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D48" w:rsidRDefault="002E5D48" w:rsidP="00815555">
      <w:pPr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E019E9">
        <w:rPr>
          <w:rFonts w:ascii="標楷體" w:eastAsia="標楷體" w:hAnsi="標楷體" w:hint="eastAsia"/>
          <w:b/>
          <w:sz w:val="40"/>
          <w:szCs w:val="40"/>
        </w:rPr>
        <w:t>臺南市</w:t>
      </w:r>
      <w:r w:rsidRPr="00B72F0F">
        <w:rPr>
          <w:rFonts w:ascii="標楷體" w:eastAsia="標楷體" w:hAnsi="標楷體"/>
          <w:b/>
          <w:color w:val="000000" w:themeColor="text1"/>
          <w:sz w:val="40"/>
          <w:szCs w:val="40"/>
        </w:rPr>
        <w:t>1</w:t>
      </w:r>
      <w:r w:rsidR="00817179" w:rsidRPr="00B72F0F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0</w:t>
      </w:r>
      <w:r w:rsidR="00DE3B64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8</w:t>
      </w:r>
      <w:r w:rsidRPr="00E019E9">
        <w:rPr>
          <w:rFonts w:ascii="標楷體" w:eastAsia="標楷體" w:hAnsi="標楷體" w:hint="eastAsia"/>
          <w:b/>
          <w:sz w:val="40"/>
          <w:szCs w:val="40"/>
        </w:rPr>
        <w:t>年度特殊教育志工表揚</w:t>
      </w:r>
      <w:r w:rsidR="00815555">
        <w:rPr>
          <w:rFonts w:ascii="標楷體" w:eastAsia="標楷體" w:hAnsi="標楷體" w:hint="eastAsia"/>
          <w:b/>
          <w:sz w:val="40"/>
          <w:szCs w:val="40"/>
        </w:rPr>
        <w:t>活動暨成長營計畫</w:t>
      </w:r>
    </w:p>
    <w:p w:rsidR="00D04BA4" w:rsidRPr="00E019E9" w:rsidRDefault="00D04BA4" w:rsidP="00815555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Style w:val="dialogtext1"/>
          <w:rFonts w:ascii="標楷體" w:eastAsia="標楷體" w:hAnsi="標楷體" w:hint="eastAsia"/>
          <w:sz w:val="20"/>
        </w:rPr>
        <w:t xml:space="preserve">                                  </w:t>
      </w:r>
      <w:r w:rsidRPr="008A51A6">
        <w:rPr>
          <w:rStyle w:val="dialogtext1"/>
          <w:rFonts w:ascii="標楷體" w:eastAsia="標楷體" w:hAnsi="標楷體" w:hint="eastAsia"/>
          <w:sz w:val="20"/>
        </w:rPr>
        <w:t>中華民國</w:t>
      </w:r>
      <w:r>
        <w:rPr>
          <w:rStyle w:val="dialogtext1"/>
          <w:rFonts w:ascii="標楷體" w:eastAsia="標楷體" w:hAnsi="標楷體" w:hint="eastAsia"/>
          <w:sz w:val="20"/>
        </w:rPr>
        <w:t>108</w:t>
      </w:r>
      <w:r w:rsidRPr="008A51A6">
        <w:rPr>
          <w:rStyle w:val="dialogtext1"/>
          <w:rFonts w:ascii="標楷體" w:eastAsia="標楷體" w:hAnsi="標楷體" w:hint="eastAsia"/>
          <w:sz w:val="20"/>
        </w:rPr>
        <w:t>年</w:t>
      </w:r>
      <w:r>
        <w:rPr>
          <w:rStyle w:val="dialogtext1"/>
          <w:rFonts w:ascii="標楷體" w:eastAsia="標楷體" w:hAnsi="標楷體" w:hint="eastAsia"/>
          <w:sz w:val="20"/>
        </w:rPr>
        <w:t>8</w:t>
      </w:r>
      <w:r w:rsidRPr="008A51A6">
        <w:rPr>
          <w:rStyle w:val="dialogtext1"/>
          <w:rFonts w:ascii="標楷體" w:eastAsia="標楷體" w:hAnsi="標楷體" w:hint="eastAsia"/>
          <w:sz w:val="20"/>
        </w:rPr>
        <w:t>月</w:t>
      </w:r>
      <w:r>
        <w:rPr>
          <w:rStyle w:val="dialogtext1"/>
          <w:rFonts w:ascii="標楷體" w:eastAsia="標楷體" w:hAnsi="標楷體" w:hint="eastAsia"/>
          <w:sz w:val="20"/>
        </w:rPr>
        <w:t>6</w:t>
      </w:r>
      <w:r w:rsidRPr="008A51A6">
        <w:rPr>
          <w:rStyle w:val="dialogtext1"/>
          <w:rFonts w:ascii="標楷體" w:eastAsia="標楷體" w:hAnsi="標楷體" w:hint="eastAsia"/>
          <w:sz w:val="20"/>
        </w:rPr>
        <w:t>日</w:t>
      </w:r>
      <w:r w:rsidRPr="008A51A6">
        <w:rPr>
          <w:rStyle w:val="dialogtext1"/>
          <w:rFonts w:ascii="標楷體" w:eastAsia="標楷體" w:hAnsi="標楷體"/>
          <w:sz w:val="20"/>
        </w:rPr>
        <w:t>南市教特(三)字第</w:t>
      </w:r>
      <w:r>
        <w:rPr>
          <w:rStyle w:val="dialogtext1"/>
          <w:rFonts w:ascii="標楷體" w:eastAsia="標楷體" w:hAnsi="標楷體" w:hint="eastAsia"/>
          <w:sz w:val="20"/>
        </w:rPr>
        <w:t>1080720471</w:t>
      </w:r>
      <w:r w:rsidRPr="008A51A6">
        <w:rPr>
          <w:rStyle w:val="dialogtext1"/>
          <w:rFonts w:ascii="標楷體" w:eastAsia="標楷體" w:hAnsi="標楷體"/>
          <w:sz w:val="20"/>
        </w:rPr>
        <w:t>號</w:t>
      </w:r>
      <w:r w:rsidRPr="008A51A6">
        <w:rPr>
          <w:rStyle w:val="dialogtext1"/>
          <w:rFonts w:ascii="標楷體" w:eastAsia="標楷體" w:hAnsi="標楷體" w:hint="eastAsia"/>
          <w:sz w:val="20"/>
        </w:rPr>
        <w:t>函核定</w:t>
      </w:r>
    </w:p>
    <w:p w:rsidR="002E5D48" w:rsidRDefault="006F109A" w:rsidP="00227114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ㄧ、計畫依據</w:t>
      </w:r>
      <w:r w:rsidRPr="003D3603">
        <w:rPr>
          <w:rFonts w:ascii="標楷體" w:eastAsia="標楷體" w:hAnsi="標楷體" w:hint="eastAsia"/>
          <w:sz w:val="32"/>
          <w:szCs w:val="32"/>
        </w:rPr>
        <w:t>：</w:t>
      </w:r>
    </w:p>
    <w:p w:rsidR="002E5D48" w:rsidRPr="0073038A" w:rsidRDefault="002E5D48" w:rsidP="001B216C">
      <w:pPr>
        <w:numPr>
          <w:ilvl w:val="0"/>
          <w:numId w:val="10"/>
        </w:numPr>
        <w:spacing w:line="500" w:lineRule="exact"/>
        <w:rPr>
          <w:rFonts w:ascii="標楷體" w:eastAsia="標楷體" w:hAnsi="標楷體"/>
          <w:sz w:val="32"/>
          <w:szCs w:val="32"/>
        </w:rPr>
      </w:pPr>
      <w:r w:rsidRPr="0073038A">
        <w:rPr>
          <w:rFonts w:ascii="標楷體" w:eastAsia="標楷體" w:hAnsi="標楷體" w:hint="eastAsia"/>
          <w:sz w:val="32"/>
          <w:szCs w:val="32"/>
        </w:rPr>
        <w:t>臺南市</w:t>
      </w:r>
      <w:r w:rsidRPr="0073038A">
        <w:rPr>
          <w:rFonts w:ascii="標楷體" w:eastAsia="標楷體" w:hAnsi="標楷體"/>
          <w:sz w:val="32"/>
          <w:szCs w:val="32"/>
        </w:rPr>
        <w:t>10</w:t>
      </w:r>
      <w:r w:rsidR="00DE3B64" w:rsidRPr="0073038A">
        <w:rPr>
          <w:rFonts w:ascii="標楷體" w:eastAsia="標楷體" w:hAnsi="標楷體" w:hint="eastAsia"/>
          <w:sz w:val="32"/>
          <w:szCs w:val="32"/>
        </w:rPr>
        <w:t>8</w:t>
      </w:r>
      <w:r w:rsidRPr="0073038A">
        <w:rPr>
          <w:rFonts w:ascii="標楷體" w:eastAsia="標楷體" w:hAnsi="標楷體" w:hint="eastAsia"/>
          <w:sz w:val="32"/>
          <w:szCs w:val="32"/>
        </w:rPr>
        <w:t>年度推動學前暨國民教育階段特殊教育工作計畫。</w:t>
      </w:r>
    </w:p>
    <w:p w:rsidR="002E5D48" w:rsidRPr="003D3603" w:rsidRDefault="002E5D48" w:rsidP="00227114">
      <w:pPr>
        <w:numPr>
          <w:ilvl w:val="0"/>
          <w:numId w:val="10"/>
        </w:numPr>
        <w:spacing w:line="500" w:lineRule="exact"/>
        <w:ind w:left="714" w:hanging="357"/>
        <w:rPr>
          <w:rFonts w:ascii="標楷體" w:eastAsia="標楷體" w:hAnsi="標楷體"/>
          <w:sz w:val="32"/>
          <w:szCs w:val="32"/>
        </w:rPr>
      </w:pPr>
      <w:r w:rsidRPr="003D3603">
        <w:rPr>
          <w:rFonts w:ascii="標楷體" w:eastAsia="標楷體" w:hAnsi="標楷體" w:hint="eastAsia"/>
          <w:sz w:val="32"/>
          <w:szCs w:val="32"/>
        </w:rPr>
        <w:t>特殊教育</w:t>
      </w:r>
      <w:r w:rsidRPr="003D3603">
        <w:rPr>
          <w:rFonts w:ascii="標楷體" w:eastAsia="標楷體" w:hAnsi="標楷體"/>
          <w:sz w:val="32"/>
          <w:szCs w:val="32"/>
        </w:rPr>
        <w:t>5</w:t>
      </w:r>
      <w:r w:rsidRPr="003D3603">
        <w:rPr>
          <w:rFonts w:ascii="標楷體" w:eastAsia="標楷體" w:hAnsi="標楷體" w:hint="eastAsia"/>
          <w:sz w:val="32"/>
          <w:szCs w:val="32"/>
        </w:rPr>
        <w:t>年計畫。</w:t>
      </w:r>
    </w:p>
    <w:p w:rsidR="002E5D48" w:rsidRDefault="002E5D48" w:rsidP="006F109A">
      <w:pPr>
        <w:pStyle w:val="ac"/>
        <w:numPr>
          <w:ilvl w:val="0"/>
          <w:numId w:val="26"/>
        </w:numPr>
        <w:spacing w:line="500" w:lineRule="exact"/>
        <w:ind w:leftChars="0"/>
        <w:rPr>
          <w:rFonts w:ascii="標楷體" w:eastAsia="標楷體" w:hAnsi="標楷體"/>
          <w:sz w:val="32"/>
          <w:szCs w:val="32"/>
        </w:rPr>
      </w:pPr>
      <w:r w:rsidRPr="006F109A">
        <w:rPr>
          <w:rFonts w:ascii="標楷體" w:eastAsia="標楷體" w:hAnsi="標楷體" w:hint="eastAsia"/>
          <w:sz w:val="32"/>
          <w:szCs w:val="32"/>
        </w:rPr>
        <w:t>計畫目的：</w:t>
      </w:r>
    </w:p>
    <w:p w:rsidR="006F109A" w:rsidRDefault="0073038A" w:rsidP="006F109A">
      <w:pPr>
        <w:pStyle w:val="ac"/>
        <w:numPr>
          <w:ilvl w:val="0"/>
          <w:numId w:val="29"/>
        </w:numPr>
        <w:spacing w:line="500" w:lineRule="exact"/>
        <w:ind w:leftChars="0"/>
        <w:rPr>
          <w:rFonts w:ascii="標楷體" w:eastAsia="標楷體" w:hAnsi="標楷體"/>
          <w:sz w:val="32"/>
          <w:szCs w:val="32"/>
        </w:rPr>
      </w:pPr>
      <w:r w:rsidRPr="006F109A">
        <w:rPr>
          <w:rFonts w:ascii="標楷體" w:eastAsia="標楷體" w:hAnsi="標楷體" w:hint="eastAsia"/>
          <w:sz w:val="32"/>
          <w:szCs w:val="32"/>
        </w:rPr>
        <w:t>表揚</w:t>
      </w:r>
      <w:r w:rsidR="00C74FEA">
        <w:rPr>
          <w:rFonts w:ascii="標楷體" w:eastAsia="標楷體" w:hAnsi="標楷體" w:hint="eastAsia"/>
          <w:sz w:val="32"/>
          <w:szCs w:val="32"/>
        </w:rPr>
        <w:t>績</w:t>
      </w:r>
      <w:r w:rsidR="006F109A" w:rsidRPr="006F109A">
        <w:rPr>
          <w:rFonts w:ascii="標楷體" w:eastAsia="標楷體" w:hAnsi="標楷體" w:hint="eastAsia"/>
          <w:sz w:val="32"/>
          <w:szCs w:val="32"/>
        </w:rPr>
        <w:t>優志工，以肯定</w:t>
      </w:r>
      <w:r>
        <w:rPr>
          <w:rFonts w:ascii="標楷體" w:eastAsia="標楷體" w:hAnsi="標楷體" w:hint="eastAsia"/>
          <w:sz w:val="32"/>
          <w:szCs w:val="32"/>
        </w:rPr>
        <w:t>其對特殊教育有功</w:t>
      </w:r>
      <w:r w:rsidR="006F109A" w:rsidRPr="006F109A">
        <w:rPr>
          <w:rFonts w:ascii="標楷體" w:eastAsia="標楷體" w:hAnsi="標楷體" w:hint="eastAsia"/>
          <w:sz w:val="32"/>
          <w:szCs w:val="32"/>
        </w:rPr>
        <w:t>。</w:t>
      </w:r>
    </w:p>
    <w:p w:rsidR="00C74FEA" w:rsidRDefault="00C74FEA" w:rsidP="006F109A">
      <w:pPr>
        <w:pStyle w:val="ac"/>
        <w:numPr>
          <w:ilvl w:val="0"/>
          <w:numId w:val="29"/>
        </w:numPr>
        <w:spacing w:line="500" w:lineRule="exact"/>
        <w:ind w:leftChars="0"/>
        <w:rPr>
          <w:rFonts w:ascii="標楷體" w:eastAsia="標楷體" w:hAnsi="標楷體"/>
          <w:sz w:val="32"/>
          <w:szCs w:val="32"/>
        </w:rPr>
      </w:pPr>
      <w:r w:rsidRPr="003D3603">
        <w:rPr>
          <w:rFonts w:ascii="標楷體" w:eastAsia="標楷體" w:hAnsi="標楷體" w:hint="eastAsia"/>
          <w:sz w:val="32"/>
          <w:szCs w:val="32"/>
        </w:rPr>
        <w:t>增加志工對特殊教育的認同感，促進對特殊兒童的貢獻</w:t>
      </w:r>
      <w:r>
        <w:rPr>
          <w:rFonts w:ascii="新細明體" w:eastAsia="新細明體" w:hAnsi="新細明體" w:hint="eastAsia"/>
          <w:sz w:val="32"/>
          <w:szCs w:val="32"/>
        </w:rPr>
        <w:t>。</w:t>
      </w:r>
    </w:p>
    <w:p w:rsidR="00C74FEA" w:rsidRDefault="00C74FEA" w:rsidP="006F109A">
      <w:pPr>
        <w:pStyle w:val="ac"/>
        <w:numPr>
          <w:ilvl w:val="0"/>
          <w:numId w:val="29"/>
        </w:numPr>
        <w:spacing w:line="500" w:lineRule="exact"/>
        <w:ind w:leftChars="0"/>
        <w:rPr>
          <w:rFonts w:ascii="標楷體" w:eastAsia="標楷體" w:hAnsi="標楷體"/>
          <w:sz w:val="32"/>
          <w:szCs w:val="32"/>
        </w:rPr>
      </w:pPr>
      <w:r w:rsidRPr="003D3603">
        <w:rPr>
          <w:rFonts w:ascii="標楷體" w:eastAsia="標楷體" w:hAnsi="標楷體" w:hint="eastAsia"/>
          <w:sz w:val="32"/>
          <w:szCs w:val="32"/>
        </w:rPr>
        <w:t>整合資源提供創意活動，啟發教育志工成長，提昇特教資源功</w:t>
      </w:r>
      <w:r>
        <w:rPr>
          <w:rFonts w:ascii="標楷體" w:eastAsia="標楷體" w:hAnsi="標楷體" w:hint="eastAsia"/>
          <w:sz w:val="32"/>
          <w:szCs w:val="32"/>
        </w:rPr>
        <w:t>能</w:t>
      </w:r>
      <w:r>
        <w:rPr>
          <w:rFonts w:ascii="新細明體" w:eastAsia="新細明體" w:hAnsi="新細明體" w:hint="eastAsia"/>
          <w:sz w:val="32"/>
          <w:szCs w:val="32"/>
        </w:rPr>
        <w:t>。</w:t>
      </w:r>
    </w:p>
    <w:p w:rsidR="00C74FEA" w:rsidRPr="006F109A" w:rsidRDefault="00C74FEA" w:rsidP="006F109A">
      <w:pPr>
        <w:pStyle w:val="ac"/>
        <w:numPr>
          <w:ilvl w:val="0"/>
          <w:numId w:val="29"/>
        </w:numPr>
        <w:spacing w:line="500" w:lineRule="exact"/>
        <w:ind w:leftChars="0"/>
        <w:rPr>
          <w:rFonts w:ascii="標楷體" w:eastAsia="標楷體" w:hAnsi="標楷體"/>
          <w:sz w:val="32"/>
          <w:szCs w:val="32"/>
        </w:rPr>
      </w:pPr>
      <w:r w:rsidRPr="003D3603">
        <w:rPr>
          <w:rFonts w:ascii="標楷體" w:eastAsia="標楷體" w:hAnsi="標楷體" w:hint="eastAsia"/>
          <w:sz w:val="32"/>
          <w:szCs w:val="32"/>
        </w:rPr>
        <w:t>藉著此次活動，吸引更多新志工加入特殊教育行列。</w:t>
      </w:r>
    </w:p>
    <w:p w:rsidR="00C74FEA" w:rsidRDefault="00C74FEA" w:rsidP="00C74FEA">
      <w:pPr>
        <w:pStyle w:val="ac"/>
        <w:numPr>
          <w:ilvl w:val="0"/>
          <w:numId w:val="26"/>
        </w:numPr>
        <w:spacing w:line="500" w:lineRule="exact"/>
        <w:ind w:leftChars="0"/>
        <w:rPr>
          <w:rFonts w:ascii="標楷體" w:eastAsia="標楷體" w:hAnsi="標楷體"/>
          <w:sz w:val="32"/>
          <w:szCs w:val="32"/>
        </w:rPr>
      </w:pPr>
      <w:r w:rsidRPr="00C74FEA">
        <w:rPr>
          <w:rFonts w:ascii="標楷體" w:eastAsia="標楷體" w:hAnsi="標楷體" w:hint="eastAsia"/>
          <w:sz w:val="32"/>
          <w:szCs w:val="32"/>
        </w:rPr>
        <w:t>主辦單位：臺南市政府教育局、臺南市特殊教育資源中心</w:t>
      </w:r>
    </w:p>
    <w:p w:rsidR="00C74FEA" w:rsidRPr="004A7767" w:rsidRDefault="00C74FEA" w:rsidP="00C74FEA">
      <w:pPr>
        <w:pStyle w:val="ac"/>
        <w:numPr>
          <w:ilvl w:val="0"/>
          <w:numId w:val="26"/>
        </w:numPr>
        <w:spacing w:line="500" w:lineRule="exact"/>
        <w:ind w:leftChars="0"/>
        <w:rPr>
          <w:rFonts w:ascii="標楷體" w:eastAsia="標楷體" w:hAnsi="標楷體"/>
          <w:sz w:val="32"/>
          <w:szCs w:val="32"/>
        </w:rPr>
      </w:pPr>
      <w:r w:rsidRPr="00C74FEA">
        <w:rPr>
          <w:rFonts w:ascii="標楷體" w:eastAsia="標楷體" w:hAnsi="標楷體" w:hint="eastAsia"/>
          <w:sz w:val="32"/>
          <w:szCs w:val="32"/>
        </w:rPr>
        <w:t>承辦單位：臺南市</w:t>
      </w:r>
      <w:r w:rsidR="003F3AE9" w:rsidRPr="004A7767">
        <w:rPr>
          <w:rFonts w:ascii="標楷體" w:eastAsia="標楷體" w:hAnsi="標楷體" w:hint="eastAsia"/>
          <w:sz w:val="32"/>
          <w:szCs w:val="32"/>
        </w:rPr>
        <w:t>後壁區</w:t>
      </w:r>
      <w:r w:rsidRPr="004A7767">
        <w:rPr>
          <w:rFonts w:ascii="標楷體" w:eastAsia="標楷體" w:hAnsi="標楷體" w:hint="eastAsia"/>
          <w:sz w:val="32"/>
          <w:szCs w:val="32"/>
        </w:rPr>
        <w:t>安溪國小</w:t>
      </w:r>
    </w:p>
    <w:p w:rsidR="00C74FEA" w:rsidRPr="004A7767" w:rsidRDefault="00C74FEA" w:rsidP="00C74FEA">
      <w:pPr>
        <w:pStyle w:val="ac"/>
        <w:numPr>
          <w:ilvl w:val="0"/>
          <w:numId w:val="26"/>
        </w:numPr>
        <w:spacing w:line="500" w:lineRule="exact"/>
        <w:ind w:leftChars="0"/>
        <w:rPr>
          <w:rFonts w:ascii="標楷體" w:eastAsia="標楷體" w:hAnsi="標楷體"/>
          <w:sz w:val="32"/>
          <w:szCs w:val="32"/>
        </w:rPr>
      </w:pPr>
      <w:r w:rsidRPr="004A7767">
        <w:rPr>
          <w:rFonts w:ascii="標楷體" w:eastAsia="標楷體" w:hAnsi="標楷體" w:hint="eastAsia"/>
          <w:sz w:val="32"/>
          <w:szCs w:val="32"/>
        </w:rPr>
        <w:t>協辦單位：臺南市特殊教育志工團</w:t>
      </w:r>
    </w:p>
    <w:p w:rsidR="00C74FEA" w:rsidRPr="004A7767" w:rsidRDefault="00C74FEA" w:rsidP="00C74FEA">
      <w:pPr>
        <w:pStyle w:val="ac"/>
        <w:numPr>
          <w:ilvl w:val="0"/>
          <w:numId w:val="26"/>
        </w:numPr>
        <w:spacing w:line="500" w:lineRule="exact"/>
        <w:ind w:leftChars="0"/>
        <w:rPr>
          <w:rFonts w:ascii="標楷體" w:eastAsia="標楷體" w:hAnsi="標楷體"/>
          <w:sz w:val="32"/>
          <w:szCs w:val="32"/>
        </w:rPr>
      </w:pPr>
      <w:r w:rsidRPr="004A7767">
        <w:rPr>
          <w:rFonts w:ascii="標楷體" w:eastAsia="標楷體" w:hAnsi="標楷體" w:hint="eastAsia"/>
          <w:sz w:val="32"/>
          <w:szCs w:val="32"/>
        </w:rPr>
        <w:t>辦理時間：108年10月26日（星期六）</w:t>
      </w:r>
    </w:p>
    <w:p w:rsidR="00C74FEA" w:rsidRDefault="00C74FEA" w:rsidP="00C74FEA">
      <w:pPr>
        <w:pStyle w:val="ac"/>
        <w:numPr>
          <w:ilvl w:val="0"/>
          <w:numId w:val="26"/>
        </w:numPr>
        <w:spacing w:line="500" w:lineRule="exact"/>
        <w:ind w:leftChars="0"/>
        <w:rPr>
          <w:rFonts w:ascii="標楷體" w:eastAsia="標楷體" w:hAnsi="標楷體"/>
          <w:sz w:val="32"/>
          <w:szCs w:val="32"/>
        </w:rPr>
      </w:pPr>
      <w:r w:rsidRPr="00C74FEA">
        <w:rPr>
          <w:rFonts w:ascii="標楷體" w:eastAsia="標楷體" w:hAnsi="標楷體" w:hint="eastAsia"/>
          <w:sz w:val="32"/>
          <w:szCs w:val="32"/>
        </w:rPr>
        <w:t>辦理地點：臺南市</w:t>
      </w:r>
      <w:r w:rsidR="0073038A">
        <w:rPr>
          <w:rFonts w:ascii="標楷體" w:eastAsia="標楷體" w:hAnsi="標楷體" w:hint="eastAsia"/>
          <w:sz w:val="32"/>
          <w:szCs w:val="32"/>
        </w:rPr>
        <w:t>後壁區</w:t>
      </w:r>
      <w:r w:rsidRPr="00C74FEA">
        <w:rPr>
          <w:rFonts w:ascii="標楷體" w:eastAsia="標楷體" w:hAnsi="標楷體" w:hint="eastAsia"/>
          <w:sz w:val="32"/>
          <w:szCs w:val="32"/>
        </w:rPr>
        <w:t>安溪國小大禮堂</w:t>
      </w:r>
    </w:p>
    <w:p w:rsidR="002C0C9E" w:rsidRDefault="00C74FEA" w:rsidP="002C0C9E">
      <w:pPr>
        <w:pStyle w:val="ac"/>
        <w:numPr>
          <w:ilvl w:val="0"/>
          <w:numId w:val="26"/>
        </w:numPr>
        <w:spacing w:line="500" w:lineRule="exact"/>
        <w:ind w:leftChars="0"/>
        <w:rPr>
          <w:rFonts w:ascii="標楷體" w:eastAsia="標楷體" w:hAnsi="標楷體"/>
          <w:sz w:val="32"/>
          <w:szCs w:val="32"/>
        </w:rPr>
      </w:pPr>
      <w:r w:rsidRPr="00C74FEA">
        <w:rPr>
          <w:rFonts w:ascii="標楷體" w:eastAsia="標楷體" w:hAnsi="標楷體" w:hint="eastAsia"/>
          <w:sz w:val="32"/>
          <w:szCs w:val="32"/>
        </w:rPr>
        <w:t>參加人員：</w:t>
      </w:r>
      <w:r w:rsidR="002C0C9E">
        <w:rPr>
          <w:rFonts w:ascii="新細明體" w:eastAsia="新細明體" w:hAnsi="新細明體" w:hint="eastAsia"/>
          <w:sz w:val="32"/>
          <w:szCs w:val="32"/>
        </w:rPr>
        <w:t>（</w:t>
      </w:r>
      <w:r w:rsidR="002C0C9E" w:rsidRPr="002C0C9E">
        <w:rPr>
          <w:rFonts w:ascii="標楷體" w:eastAsia="標楷體" w:hAnsi="標楷體" w:hint="eastAsia"/>
          <w:sz w:val="32"/>
          <w:szCs w:val="32"/>
        </w:rPr>
        <w:t>預計130人，參加人員請自行前往</w:t>
      </w:r>
      <w:r w:rsidR="002C0C9E">
        <w:rPr>
          <w:rFonts w:ascii="標楷體" w:eastAsia="標楷體" w:hAnsi="標楷體" w:hint="eastAsia"/>
          <w:sz w:val="32"/>
          <w:szCs w:val="32"/>
        </w:rPr>
        <w:t>）</w:t>
      </w:r>
    </w:p>
    <w:p w:rsidR="00815555" w:rsidRDefault="00C74FEA" w:rsidP="002C0C9E">
      <w:pPr>
        <w:pStyle w:val="ac"/>
        <w:numPr>
          <w:ilvl w:val="0"/>
          <w:numId w:val="31"/>
        </w:numPr>
        <w:spacing w:line="500" w:lineRule="exact"/>
        <w:ind w:leftChars="0"/>
        <w:rPr>
          <w:rFonts w:ascii="新細明體" w:eastAsia="新細明體" w:hAnsi="新細明體"/>
          <w:sz w:val="32"/>
          <w:szCs w:val="32"/>
        </w:rPr>
      </w:pPr>
      <w:r w:rsidRPr="00C74FEA">
        <w:rPr>
          <w:rFonts w:ascii="標楷體" w:eastAsia="標楷體" w:hAnsi="標楷體" w:hint="eastAsia"/>
          <w:sz w:val="32"/>
          <w:szCs w:val="32"/>
        </w:rPr>
        <w:t>臺南市</w:t>
      </w:r>
      <w:r w:rsidR="00815555">
        <w:rPr>
          <w:rFonts w:ascii="標楷體" w:eastAsia="標楷體" w:hAnsi="標楷體" w:hint="eastAsia"/>
          <w:sz w:val="32"/>
          <w:szCs w:val="32"/>
        </w:rPr>
        <w:t>受表揚之</w:t>
      </w:r>
      <w:r w:rsidRPr="00C74FEA">
        <w:rPr>
          <w:rFonts w:ascii="標楷體" w:eastAsia="標楷體" w:hAnsi="標楷體" w:hint="eastAsia"/>
          <w:sz w:val="32"/>
          <w:szCs w:val="32"/>
        </w:rPr>
        <w:t>績優特教志工計20人</w:t>
      </w:r>
      <w:r w:rsidR="00815555">
        <w:rPr>
          <w:rFonts w:ascii="新細明體" w:eastAsia="新細明體" w:hAnsi="新細明體" w:hint="eastAsia"/>
          <w:sz w:val="32"/>
          <w:szCs w:val="32"/>
        </w:rPr>
        <w:t>。</w:t>
      </w:r>
    </w:p>
    <w:p w:rsidR="002C0C9E" w:rsidRPr="002C0C9E" w:rsidRDefault="00C74FEA" w:rsidP="002C0C9E">
      <w:pPr>
        <w:pStyle w:val="ac"/>
        <w:numPr>
          <w:ilvl w:val="0"/>
          <w:numId w:val="31"/>
        </w:numPr>
        <w:spacing w:line="500" w:lineRule="exact"/>
        <w:ind w:leftChars="0"/>
        <w:rPr>
          <w:rFonts w:ascii="新細明體" w:eastAsia="新細明體" w:hAnsi="新細明體"/>
          <w:sz w:val="32"/>
          <w:szCs w:val="32"/>
        </w:rPr>
      </w:pPr>
      <w:r w:rsidRPr="002C0C9E">
        <w:rPr>
          <w:rFonts w:ascii="標楷體" w:eastAsia="標楷體" w:hAnsi="標楷體" w:hint="eastAsia"/>
          <w:sz w:val="32"/>
          <w:szCs w:val="32"/>
        </w:rPr>
        <w:t>各國中小特教志工及家屬、參與教師及承辦單位工作人員</w:t>
      </w:r>
      <w:r w:rsidR="002C0C9E" w:rsidRPr="002C0C9E">
        <w:rPr>
          <w:rFonts w:ascii="新細明體" w:eastAsia="新細明體" w:hAnsi="新細明體" w:hint="eastAsia"/>
          <w:sz w:val="32"/>
          <w:szCs w:val="32"/>
        </w:rPr>
        <w:t>。</w:t>
      </w:r>
    </w:p>
    <w:p w:rsidR="00C74FEA" w:rsidRPr="002C0C9E" w:rsidRDefault="00C74FEA" w:rsidP="009B550C">
      <w:pPr>
        <w:pStyle w:val="ac"/>
        <w:numPr>
          <w:ilvl w:val="0"/>
          <w:numId w:val="26"/>
        </w:numPr>
        <w:spacing w:line="500" w:lineRule="exact"/>
        <w:ind w:leftChars="0"/>
        <w:rPr>
          <w:rFonts w:ascii="標楷體" w:eastAsia="標楷體" w:hAnsi="標楷體"/>
          <w:sz w:val="32"/>
          <w:szCs w:val="32"/>
        </w:rPr>
      </w:pPr>
      <w:r w:rsidRPr="002C0C9E">
        <w:rPr>
          <w:rFonts w:ascii="標楷體" w:eastAsia="標楷體" w:hAnsi="標楷體" w:hint="eastAsia"/>
          <w:sz w:val="32"/>
          <w:szCs w:val="32"/>
        </w:rPr>
        <w:t xml:space="preserve">活動內容：    </w:t>
      </w:r>
    </w:p>
    <w:p w:rsidR="002E5D48" w:rsidRPr="00E019E9" w:rsidRDefault="002E5D48" w:rsidP="0057733E">
      <w:pPr>
        <w:tabs>
          <w:tab w:val="left" w:pos="2460"/>
        </w:tabs>
        <w:rPr>
          <w:rFonts w:ascii="標楷體" w:eastAsia="標楷體" w:hAnsi="標楷體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4510"/>
        <w:gridCol w:w="2976"/>
      </w:tblGrid>
      <w:tr w:rsidR="002E5D48" w:rsidRPr="00E019E9" w:rsidTr="0064297A">
        <w:trPr>
          <w:trHeight w:val="567"/>
          <w:jc w:val="center"/>
        </w:trPr>
        <w:tc>
          <w:tcPr>
            <w:tcW w:w="2148" w:type="dxa"/>
            <w:vAlign w:val="center"/>
          </w:tcPr>
          <w:p w:rsidR="002E5D48" w:rsidRPr="00E019E9" w:rsidRDefault="002E5D48" w:rsidP="0055739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19E9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4510" w:type="dxa"/>
            <w:vAlign w:val="center"/>
          </w:tcPr>
          <w:p w:rsidR="002E5D48" w:rsidRPr="00E019E9" w:rsidRDefault="002E5D48" w:rsidP="0055739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19E9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2976" w:type="dxa"/>
            <w:vAlign w:val="center"/>
          </w:tcPr>
          <w:p w:rsidR="002E5D48" w:rsidRPr="00E019E9" w:rsidRDefault="002E5D48" w:rsidP="0055739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19E9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2E5D48" w:rsidRPr="00E019E9" w:rsidTr="0064297A">
        <w:trPr>
          <w:trHeight w:val="567"/>
          <w:jc w:val="center"/>
        </w:trPr>
        <w:tc>
          <w:tcPr>
            <w:tcW w:w="2148" w:type="dxa"/>
            <w:vAlign w:val="center"/>
          </w:tcPr>
          <w:p w:rsidR="002E5D48" w:rsidRPr="00E019E9" w:rsidRDefault="002E5D48" w:rsidP="00C82EE3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19E9">
              <w:rPr>
                <w:rFonts w:ascii="標楷體" w:eastAsia="標楷體" w:hAnsi="標楷體"/>
                <w:sz w:val="28"/>
                <w:szCs w:val="28"/>
              </w:rPr>
              <w:t>8</w:t>
            </w:r>
            <w:r w:rsidRPr="00E019E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C82EE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E019E9">
              <w:rPr>
                <w:rFonts w:ascii="標楷體" w:eastAsia="標楷體" w:hAnsi="標楷體"/>
                <w:sz w:val="28"/>
                <w:szCs w:val="28"/>
              </w:rPr>
              <w:t>0~</w:t>
            </w:r>
            <w:r w:rsidR="00C82EE3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E019E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C82EE3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4510" w:type="dxa"/>
            <w:vAlign w:val="center"/>
          </w:tcPr>
          <w:p w:rsidR="002E5D48" w:rsidRPr="00E019E9" w:rsidRDefault="002E5D48" w:rsidP="00557391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19E9">
              <w:rPr>
                <w:rFonts w:ascii="標楷體" w:eastAsia="標楷體" w:hAnsi="標楷體" w:hint="eastAsia"/>
                <w:sz w:val="28"/>
                <w:szCs w:val="28"/>
              </w:rPr>
              <w:t>相見歡（報到）</w:t>
            </w:r>
          </w:p>
        </w:tc>
        <w:tc>
          <w:tcPr>
            <w:tcW w:w="2976" w:type="dxa"/>
            <w:vAlign w:val="center"/>
          </w:tcPr>
          <w:p w:rsidR="002E5D48" w:rsidRPr="00E019E9" w:rsidRDefault="00DE3B64" w:rsidP="00DE3B64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安溪</w:t>
            </w:r>
            <w:r w:rsidR="002E5D48" w:rsidRPr="00E019E9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大禮</w:t>
            </w:r>
            <w:r w:rsidR="009348F9">
              <w:rPr>
                <w:rFonts w:ascii="標楷體" w:eastAsia="標楷體" w:hAnsi="標楷體" w:hint="eastAsia"/>
                <w:sz w:val="28"/>
                <w:szCs w:val="28"/>
              </w:rPr>
              <w:t>堂</w:t>
            </w:r>
          </w:p>
        </w:tc>
      </w:tr>
      <w:tr w:rsidR="002E5D48" w:rsidRPr="00E019E9" w:rsidTr="0064297A">
        <w:trPr>
          <w:trHeight w:val="737"/>
          <w:jc w:val="center"/>
        </w:trPr>
        <w:tc>
          <w:tcPr>
            <w:tcW w:w="2148" w:type="dxa"/>
            <w:vAlign w:val="center"/>
          </w:tcPr>
          <w:p w:rsidR="002E5D48" w:rsidRPr="00E019E9" w:rsidRDefault="00C82EE3" w:rsidP="00C82EE3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="002E5D48" w:rsidRPr="00E019E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="002E5D48" w:rsidRPr="00E019E9">
              <w:rPr>
                <w:rFonts w:ascii="標楷體" w:eastAsia="標楷體" w:hAnsi="標楷體"/>
                <w:sz w:val="28"/>
                <w:szCs w:val="28"/>
              </w:rPr>
              <w:t>~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2E5D48" w:rsidRPr="00E019E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4510" w:type="dxa"/>
            <w:vAlign w:val="center"/>
          </w:tcPr>
          <w:p w:rsidR="00C82EE3" w:rsidRPr="002C0C9E" w:rsidRDefault="00C82EE3" w:rsidP="00C82EE3">
            <w:pPr>
              <w:pStyle w:val="ac"/>
              <w:numPr>
                <w:ilvl w:val="0"/>
                <w:numId w:val="22"/>
              </w:numPr>
              <w:spacing w:line="4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0C9E">
              <w:rPr>
                <w:rFonts w:ascii="標楷體" w:eastAsia="標楷體" w:hAnsi="標楷體" w:hint="eastAsia"/>
                <w:sz w:val="28"/>
                <w:szCs w:val="28"/>
              </w:rPr>
              <w:t>表演節目(5min)</w:t>
            </w:r>
          </w:p>
          <w:p w:rsidR="002E5D48" w:rsidRPr="002C0C9E" w:rsidRDefault="0097372D" w:rsidP="00C82EE3">
            <w:pPr>
              <w:pStyle w:val="ac"/>
              <w:numPr>
                <w:ilvl w:val="0"/>
                <w:numId w:val="22"/>
              </w:numPr>
              <w:spacing w:line="4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0C9E">
              <w:rPr>
                <w:rFonts w:ascii="標楷體" w:eastAsia="標楷體" w:hAnsi="標楷體" w:hint="eastAsia"/>
                <w:sz w:val="28"/>
                <w:szCs w:val="28"/>
              </w:rPr>
              <w:t>介紹來賓、</w:t>
            </w:r>
            <w:r w:rsidR="002E5D48" w:rsidRPr="002C0C9E">
              <w:rPr>
                <w:rFonts w:ascii="標楷體" w:eastAsia="標楷體" w:hAnsi="標楷體" w:hint="eastAsia"/>
                <w:sz w:val="28"/>
                <w:szCs w:val="28"/>
              </w:rPr>
              <w:t>長官致詞</w:t>
            </w:r>
            <w:r w:rsidR="00C82EE3" w:rsidRPr="002C0C9E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2C0C9E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C82EE3" w:rsidRPr="002C0C9E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Pr="002C0C9E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="00C82EE3" w:rsidRPr="002C0C9E">
              <w:rPr>
                <w:rFonts w:ascii="標楷體" w:eastAsia="標楷體" w:hAnsi="標楷體" w:hint="eastAsia"/>
                <w:sz w:val="28"/>
                <w:szCs w:val="28"/>
              </w:rPr>
              <w:t>min)</w:t>
            </w:r>
          </w:p>
          <w:p w:rsidR="0064297A" w:rsidRPr="002C0C9E" w:rsidRDefault="00C82EE3" w:rsidP="0064297A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0C9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2E5D48" w:rsidRPr="002C0C9E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9C4809" w:rsidRPr="002C0C9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64297A" w:rsidRPr="002C0C9E">
              <w:rPr>
                <w:rFonts w:ascii="標楷體" w:eastAsia="標楷體" w:hAnsi="標楷體" w:hint="eastAsia"/>
                <w:sz w:val="28"/>
                <w:szCs w:val="28"/>
              </w:rPr>
              <w:t>得獎志工經驗分享(5min)</w:t>
            </w:r>
          </w:p>
          <w:p w:rsidR="0064297A" w:rsidRPr="002C0C9E" w:rsidRDefault="00C82EE3" w:rsidP="0064297A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0C9E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2E5D48" w:rsidRPr="002C0C9E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64297A" w:rsidRPr="002C0C9E">
              <w:rPr>
                <w:rFonts w:ascii="標楷體" w:eastAsia="標楷體" w:hAnsi="標楷體" w:hint="eastAsia"/>
                <w:sz w:val="28"/>
                <w:szCs w:val="28"/>
              </w:rPr>
              <w:t xml:space="preserve"> 頒獎(20人次30min)</w:t>
            </w:r>
            <w:r w:rsidR="009C4809" w:rsidRPr="002C0C9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9348F9" w:rsidRPr="002C0C9E" w:rsidRDefault="00C82EE3" w:rsidP="0064297A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0C9E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9348F9" w:rsidRPr="002C0C9E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9C4809" w:rsidRPr="002C0C9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64297A" w:rsidRPr="002C0C9E">
              <w:rPr>
                <w:rFonts w:ascii="標楷體" w:eastAsia="標楷體" w:hAnsi="標楷體" w:hint="eastAsia"/>
                <w:sz w:val="28"/>
                <w:szCs w:val="28"/>
              </w:rPr>
              <w:t>大合照</w:t>
            </w:r>
            <w:r w:rsidRPr="002C0C9E">
              <w:rPr>
                <w:rFonts w:ascii="標楷體" w:eastAsia="標楷體" w:hAnsi="標楷體" w:hint="eastAsia"/>
                <w:sz w:val="28"/>
                <w:szCs w:val="28"/>
              </w:rPr>
              <w:t>(5min)</w:t>
            </w:r>
          </w:p>
        </w:tc>
        <w:tc>
          <w:tcPr>
            <w:tcW w:w="2976" w:type="dxa"/>
            <w:vAlign w:val="center"/>
          </w:tcPr>
          <w:p w:rsidR="00E50725" w:rsidRPr="00ED192F" w:rsidRDefault="00E50725" w:rsidP="0087186C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ED192F">
              <w:rPr>
                <w:rFonts w:ascii="標楷體" w:eastAsia="標楷體" w:hAnsi="標楷體" w:hint="eastAsia"/>
                <w:sz w:val="28"/>
                <w:szCs w:val="24"/>
              </w:rPr>
              <w:t>1.</w:t>
            </w:r>
            <w:r w:rsidR="00DE3B64">
              <w:rPr>
                <w:rFonts w:ascii="標楷體" w:eastAsia="標楷體" w:hAnsi="標楷體" w:hint="eastAsia"/>
                <w:sz w:val="28"/>
                <w:szCs w:val="24"/>
              </w:rPr>
              <w:t>安溪</w:t>
            </w:r>
            <w:r w:rsidRPr="00ED192F">
              <w:rPr>
                <w:rFonts w:ascii="標楷體" w:eastAsia="標楷體" w:hAnsi="標楷體" w:hint="eastAsia"/>
                <w:sz w:val="28"/>
                <w:szCs w:val="24"/>
              </w:rPr>
              <w:t>國小學生</w:t>
            </w:r>
          </w:p>
          <w:p w:rsidR="002E5D48" w:rsidRPr="00ED192F" w:rsidRDefault="00E50725" w:rsidP="0087186C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ED192F">
              <w:rPr>
                <w:rFonts w:ascii="標楷體" w:eastAsia="標楷體" w:hAnsi="標楷體" w:hint="eastAsia"/>
                <w:sz w:val="28"/>
                <w:szCs w:val="24"/>
              </w:rPr>
              <w:t>2.</w:t>
            </w:r>
            <w:r w:rsidR="002E5D48" w:rsidRPr="00ED192F">
              <w:rPr>
                <w:rFonts w:ascii="標楷體" w:eastAsia="標楷體" w:hAnsi="標楷體" w:hint="eastAsia"/>
                <w:sz w:val="28"/>
                <w:szCs w:val="24"/>
              </w:rPr>
              <w:t>教育局長官</w:t>
            </w:r>
          </w:p>
          <w:p w:rsidR="002E5D48" w:rsidRPr="00ED192F" w:rsidRDefault="009C4809" w:rsidP="0087186C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ED192F">
              <w:rPr>
                <w:rFonts w:ascii="標楷體" w:eastAsia="標楷體" w:hAnsi="標楷體" w:hint="eastAsia"/>
                <w:sz w:val="28"/>
                <w:szCs w:val="24"/>
              </w:rPr>
              <w:t>3.</w:t>
            </w:r>
            <w:r w:rsidR="0064297A" w:rsidRPr="00ED192F">
              <w:rPr>
                <w:rFonts w:ascii="標楷體" w:eastAsia="標楷體" w:hAnsi="標楷體" w:hint="eastAsia"/>
                <w:sz w:val="28"/>
                <w:szCs w:val="24"/>
              </w:rPr>
              <w:t>受表揚志工</w:t>
            </w:r>
          </w:p>
          <w:p w:rsidR="0064297A" w:rsidRPr="00ED192F" w:rsidRDefault="00E50725" w:rsidP="0064297A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ED192F">
              <w:rPr>
                <w:rFonts w:ascii="標楷體" w:eastAsia="標楷體" w:hAnsi="標楷體" w:hint="eastAsia"/>
                <w:sz w:val="28"/>
                <w:szCs w:val="24"/>
              </w:rPr>
              <w:t>4.</w:t>
            </w:r>
            <w:r w:rsidR="0064297A">
              <w:rPr>
                <w:rFonts w:ascii="標楷體" w:eastAsia="標楷體" w:hAnsi="標楷體" w:hint="eastAsia"/>
                <w:sz w:val="28"/>
                <w:szCs w:val="24"/>
              </w:rPr>
              <w:t>安溪</w:t>
            </w:r>
            <w:r w:rsidR="0064297A" w:rsidRPr="00ED192F">
              <w:rPr>
                <w:rFonts w:ascii="標楷體" w:eastAsia="標楷體" w:hAnsi="標楷體" w:hint="eastAsia"/>
                <w:sz w:val="28"/>
                <w:szCs w:val="24"/>
              </w:rPr>
              <w:t>行政團隊</w:t>
            </w:r>
          </w:p>
          <w:p w:rsidR="009348F9" w:rsidRPr="00E019E9" w:rsidRDefault="009C4809" w:rsidP="009C4809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ED192F">
              <w:rPr>
                <w:rFonts w:ascii="標楷體" w:eastAsia="標楷體" w:hAnsi="標楷體" w:hint="eastAsia"/>
                <w:sz w:val="28"/>
                <w:szCs w:val="24"/>
              </w:rPr>
              <w:t>5.參與志工及家屬</w:t>
            </w:r>
          </w:p>
        </w:tc>
      </w:tr>
      <w:tr w:rsidR="002E5D48" w:rsidRPr="00E019E9" w:rsidTr="0064297A">
        <w:trPr>
          <w:trHeight w:val="737"/>
          <w:jc w:val="center"/>
        </w:trPr>
        <w:tc>
          <w:tcPr>
            <w:tcW w:w="2148" w:type="dxa"/>
            <w:vAlign w:val="center"/>
          </w:tcPr>
          <w:p w:rsidR="002E5D48" w:rsidRPr="00E019E9" w:rsidRDefault="002E5D48" w:rsidP="00C82EE3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19E9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E019E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C82EE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E019E9">
              <w:rPr>
                <w:rFonts w:ascii="標楷體" w:eastAsia="標楷體" w:hAnsi="標楷體"/>
                <w:sz w:val="28"/>
                <w:szCs w:val="28"/>
              </w:rPr>
              <w:t>0~1</w:t>
            </w:r>
            <w:r w:rsidR="00C82EE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E019E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C82EE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E019E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510" w:type="dxa"/>
            <w:vAlign w:val="center"/>
          </w:tcPr>
          <w:p w:rsidR="002E5D48" w:rsidRPr="00E019E9" w:rsidRDefault="002E5D48" w:rsidP="0063598D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19E9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  <w:r w:rsidRPr="00E019E9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E019E9">
              <w:rPr>
                <w:rFonts w:ascii="標楷體" w:eastAsia="標楷體" w:hAnsi="標楷體" w:hint="eastAsia"/>
                <w:sz w:val="28"/>
                <w:szCs w:val="28"/>
              </w:rPr>
              <w:t>茶敘時間</w:t>
            </w:r>
            <w:r w:rsidRPr="00E019E9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="00C82EE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C82EE3" w:rsidRPr="008E543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2E5D48" w:rsidRPr="00E019E9" w:rsidRDefault="00DE3B64" w:rsidP="00DE3B64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安溪</w:t>
            </w:r>
            <w:r w:rsidR="00A9591E" w:rsidRPr="00E019E9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大禮</w:t>
            </w:r>
            <w:r w:rsidR="00A9591E">
              <w:rPr>
                <w:rFonts w:ascii="標楷體" w:eastAsia="標楷體" w:hAnsi="標楷體" w:hint="eastAsia"/>
                <w:sz w:val="28"/>
                <w:szCs w:val="28"/>
              </w:rPr>
              <w:t>堂</w:t>
            </w:r>
          </w:p>
        </w:tc>
      </w:tr>
      <w:tr w:rsidR="002E5D48" w:rsidRPr="00E019E9" w:rsidTr="0064297A">
        <w:trPr>
          <w:trHeight w:val="657"/>
          <w:jc w:val="center"/>
        </w:trPr>
        <w:tc>
          <w:tcPr>
            <w:tcW w:w="2148" w:type="dxa"/>
            <w:vAlign w:val="center"/>
          </w:tcPr>
          <w:p w:rsidR="002E5D48" w:rsidRPr="00E019E9" w:rsidRDefault="002E5D48" w:rsidP="00252BF0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19E9">
              <w:rPr>
                <w:rFonts w:ascii="標楷體" w:eastAsia="標楷體" w:hAnsi="標楷體"/>
                <w:sz w:val="28"/>
                <w:szCs w:val="28"/>
              </w:rPr>
              <w:lastRenderedPageBreak/>
              <w:t>10</w:t>
            </w:r>
            <w:r w:rsidRPr="00E019E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C82EE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E019E9">
              <w:rPr>
                <w:rFonts w:ascii="標楷體" w:eastAsia="標楷體" w:hAnsi="標楷體"/>
                <w:sz w:val="28"/>
                <w:szCs w:val="28"/>
              </w:rPr>
              <w:t>0~12</w:t>
            </w:r>
            <w:r w:rsidRPr="00E019E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C82EE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E019E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510" w:type="dxa"/>
            <w:vAlign w:val="center"/>
          </w:tcPr>
          <w:p w:rsidR="003911F9" w:rsidRPr="00815555" w:rsidRDefault="003911F9" w:rsidP="0063598D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在地藝文之美~</w:t>
            </w:r>
            <w:r w:rsidR="0063598D" w:rsidRPr="00815555">
              <w:rPr>
                <w:rFonts w:ascii="標楷體" w:eastAsia="標楷體" w:hAnsi="標楷體" w:hint="eastAsia"/>
                <w:sz w:val="28"/>
                <w:szCs w:val="28"/>
              </w:rPr>
              <w:t>空相美術館</w:t>
            </w:r>
          </w:p>
          <w:p w:rsidR="00A9591E" w:rsidRPr="00E019E9" w:rsidRDefault="003911F9" w:rsidP="006736D3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後壁米食文化實作-</w:t>
            </w:r>
            <w:r w:rsidR="006736D3" w:rsidRPr="006736D3">
              <w:rPr>
                <w:rFonts w:ascii="標楷體" w:eastAsia="標楷體" w:hAnsi="標楷體" w:hint="eastAsia"/>
                <w:sz w:val="28"/>
                <w:szCs w:val="28"/>
              </w:rPr>
              <w:t>大禮堂</w:t>
            </w:r>
          </w:p>
        </w:tc>
        <w:tc>
          <w:tcPr>
            <w:tcW w:w="2976" w:type="dxa"/>
            <w:vAlign w:val="center"/>
          </w:tcPr>
          <w:p w:rsidR="00C82EE3" w:rsidRPr="0063598D" w:rsidRDefault="00444998" w:rsidP="003911F9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員分</w:t>
            </w:r>
            <w:r w:rsidR="00C82EE3">
              <w:rPr>
                <w:rFonts w:ascii="標楷體" w:eastAsia="標楷體" w:hAnsi="標楷體" w:hint="eastAsia"/>
                <w:sz w:val="28"/>
                <w:szCs w:val="28"/>
              </w:rPr>
              <w:t>成2組</w:t>
            </w:r>
            <w:r w:rsidR="003911F9">
              <w:rPr>
                <w:rFonts w:ascii="標楷體" w:eastAsia="標楷體" w:hAnsi="標楷體" w:hint="eastAsia"/>
                <w:sz w:val="28"/>
                <w:szCs w:val="28"/>
              </w:rPr>
              <w:t>進行授課</w:t>
            </w:r>
          </w:p>
        </w:tc>
      </w:tr>
      <w:tr w:rsidR="002E5D48" w:rsidRPr="00E019E9" w:rsidTr="0064297A">
        <w:trPr>
          <w:trHeight w:val="657"/>
          <w:jc w:val="center"/>
        </w:trPr>
        <w:tc>
          <w:tcPr>
            <w:tcW w:w="2148" w:type="dxa"/>
            <w:vAlign w:val="center"/>
          </w:tcPr>
          <w:p w:rsidR="002E5D48" w:rsidRPr="00E019E9" w:rsidRDefault="002E5D48" w:rsidP="00BA18AC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19E9">
              <w:rPr>
                <w:rFonts w:ascii="標楷體" w:eastAsia="標楷體" w:hAnsi="標楷體"/>
                <w:sz w:val="28"/>
                <w:szCs w:val="28"/>
              </w:rPr>
              <w:t>12</w:t>
            </w:r>
            <w:r w:rsidRPr="00E019E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C82EE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E019E9">
              <w:rPr>
                <w:rFonts w:ascii="標楷體" w:eastAsia="標楷體" w:hAnsi="標楷體"/>
                <w:sz w:val="28"/>
                <w:szCs w:val="28"/>
              </w:rPr>
              <w:t>0~13</w:t>
            </w:r>
            <w:r w:rsidRPr="00E019E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C82EE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E019E9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510" w:type="dxa"/>
            <w:vAlign w:val="center"/>
          </w:tcPr>
          <w:p w:rsidR="00FB416E" w:rsidRPr="00E019E9" w:rsidRDefault="002E5D48" w:rsidP="00C82EE3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19E9">
              <w:rPr>
                <w:rFonts w:ascii="標楷體" w:eastAsia="標楷體" w:hAnsi="標楷體" w:hint="eastAsia"/>
                <w:sz w:val="28"/>
                <w:szCs w:val="28"/>
              </w:rPr>
              <w:t>綜合座談暨午餐</w:t>
            </w:r>
          </w:p>
        </w:tc>
        <w:tc>
          <w:tcPr>
            <w:tcW w:w="2976" w:type="dxa"/>
          </w:tcPr>
          <w:p w:rsidR="002E5D48" w:rsidRPr="00E019E9" w:rsidRDefault="002E5D48" w:rsidP="00E70129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E019E9">
              <w:rPr>
                <w:rFonts w:ascii="標楷體" w:eastAsia="標楷體" w:hAnsi="標楷體" w:hint="eastAsia"/>
                <w:sz w:val="28"/>
                <w:szCs w:val="24"/>
              </w:rPr>
              <w:t>教育局長官</w:t>
            </w:r>
          </w:p>
          <w:p w:rsidR="00ED192F" w:rsidRDefault="00DE3B64" w:rsidP="00ED192F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安溪</w:t>
            </w:r>
            <w:r w:rsidR="002E5D48" w:rsidRPr="00E019E9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  <w:p w:rsidR="002E5D48" w:rsidRPr="00E019E9" w:rsidRDefault="00ED192F" w:rsidP="00ED192F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點:</w:t>
            </w:r>
            <w:r w:rsidR="00DE3B64">
              <w:rPr>
                <w:rFonts w:ascii="標楷體" w:eastAsia="標楷體" w:hAnsi="標楷體" w:hint="eastAsia"/>
                <w:sz w:val="28"/>
                <w:szCs w:val="28"/>
              </w:rPr>
              <w:t>大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堂</w:t>
            </w:r>
          </w:p>
        </w:tc>
      </w:tr>
      <w:tr w:rsidR="001C2660" w:rsidRPr="00E019E9" w:rsidTr="0064297A">
        <w:trPr>
          <w:trHeight w:val="657"/>
          <w:jc w:val="center"/>
        </w:trPr>
        <w:tc>
          <w:tcPr>
            <w:tcW w:w="2148" w:type="dxa"/>
            <w:vAlign w:val="center"/>
          </w:tcPr>
          <w:p w:rsidR="001C2660" w:rsidRPr="00E019E9" w:rsidRDefault="001C2660" w:rsidP="00BA18AC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</w:t>
            </w:r>
            <w:r w:rsidR="00FB416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~</w:t>
            </w:r>
          </w:p>
        </w:tc>
        <w:tc>
          <w:tcPr>
            <w:tcW w:w="4510" w:type="dxa"/>
            <w:vAlign w:val="center"/>
          </w:tcPr>
          <w:p w:rsidR="00B11392" w:rsidRDefault="001C2660" w:rsidP="006736D3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由延伸版~</w:t>
            </w:r>
          </w:p>
          <w:p w:rsidR="001C2660" w:rsidRPr="00E019E9" w:rsidRDefault="00B11392" w:rsidP="006736D3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長安</w:t>
            </w:r>
            <w:r w:rsidR="006736D3">
              <w:rPr>
                <w:rFonts w:ascii="標楷體" w:eastAsia="標楷體" w:hAnsi="標楷體" w:hint="eastAsia"/>
                <w:sz w:val="28"/>
                <w:szCs w:val="28"/>
              </w:rPr>
              <w:t>社區導覽、烏樹林糖廠</w:t>
            </w:r>
          </w:p>
        </w:tc>
        <w:tc>
          <w:tcPr>
            <w:tcW w:w="2976" w:type="dxa"/>
          </w:tcPr>
          <w:p w:rsidR="001C2660" w:rsidRDefault="001A0E34" w:rsidP="00E70129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自行前往</w:t>
            </w:r>
          </w:p>
          <w:p w:rsidR="001C2660" w:rsidRPr="001C2660" w:rsidRDefault="001C2660" w:rsidP="00E70129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(提供景點簡介資料)</w:t>
            </w:r>
          </w:p>
        </w:tc>
      </w:tr>
    </w:tbl>
    <w:p w:rsidR="002E5D48" w:rsidRPr="00E019E9" w:rsidRDefault="002E5D48" w:rsidP="005B1454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815555" w:rsidRDefault="002E5D48" w:rsidP="003D3603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E50725">
        <w:rPr>
          <w:rFonts w:ascii="標楷體" w:eastAsia="標楷體" w:hAnsi="標楷體" w:hint="eastAsia"/>
          <w:sz w:val="32"/>
          <w:szCs w:val="32"/>
        </w:rPr>
        <w:t>十、</w:t>
      </w:r>
      <w:r w:rsidR="004E51B5" w:rsidRPr="004A7767">
        <w:rPr>
          <w:rFonts w:ascii="標楷體" w:eastAsia="標楷體" w:hAnsi="標楷體" w:hint="eastAsia"/>
          <w:sz w:val="32"/>
          <w:szCs w:val="32"/>
        </w:rPr>
        <w:t>報名方式：即</w:t>
      </w:r>
      <w:r w:rsidR="0073038A">
        <w:rPr>
          <w:rFonts w:ascii="標楷體" w:eastAsia="標楷體" w:hAnsi="標楷體" w:hint="eastAsia"/>
          <w:sz w:val="32"/>
          <w:szCs w:val="32"/>
        </w:rPr>
        <w:t>日起</w:t>
      </w:r>
      <w:r w:rsidR="004E51B5" w:rsidRPr="004A7767">
        <w:rPr>
          <w:rFonts w:ascii="標楷體" w:eastAsia="標楷體" w:hAnsi="標楷體" w:hint="eastAsia"/>
          <w:sz w:val="32"/>
          <w:szCs w:val="32"/>
        </w:rPr>
        <w:t>接受</w:t>
      </w:r>
      <w:r w:rsidR="0073038A">
        <w:rPr>
          <w:rFonts w:ascii="標楷體" w:eastAsia="標楷體" w:hAnsi="標楷體" w:hint="eastAsia"/>
          <w:sz w:val="32"/>
          <w:szCs w:val="32"/>
        </w:rPr>
        <w:t>推薦</w:t>
      </w:r>
      <w:r w:rsidR="00CE7C01" w:rsidRPr="004A7767">
        <w:rPr>
          <w:rFonts w:ascii="標楷體" w:eastAsia="標楷體" w:hAnsi="標楷體" w:hint="eastAsia"/>
          <w:sz w:val="32"/>
          <w:szCs w:val="32"/>
        </w:rPr>
        <w:t>，</w:t>
      </w:r>
      <w:r w:rsidR="009D6F58" w:rsidRPr="004A7767">
        <w:rPr>
          <w:rFonts w:ascii="標楷體" w:eastAsia="標楷體" w:hAnsi="標楷體" w:hint="eastAsia"/>
          <w:sz w:val="32"/>
          <w:szCs w:val="32"/>
        </w:rPr>
        <w:t>請各校在</w:t>
      </w:r>
      <w:r w:rsidR="00351219" w:rsidRPr="004A7767">
        <w:rPr>
          <w:rFonts w:ascii="標楷體" w:eastAsia="標楷體" w:hAnsi="標楷體" w:hint="eastAsia"/>
          <w:sz w:val="32"/>
          <w:szCs w:val="32"/>
        </w:rPr>
        <w:t>108年</w:t>
      </w:r>
      <w:r w:rsidR="009D6F58" w:rsidRPr="004A7767">
        <w:rPr>
          <w:rFonts w:ascii="標楷體" w:eastAsia="標楷體" w:hAnsi="標楷體" w:hint="eastAsia"/>
          <w:sz w:val="32"/>
          <w:szCs w:val="32"/>
        </w:rPr>
        <w:t>9</w:t>
      </w:r>
      <w:r w:rsidR="003D3603" w:rsidRPr="004A7767">
        <w:rPr>
          <w:rFonts w:ascii="標楷體" w:eastAsia="標楷體" w:hAnsi="標楷體" w:hint="eastAsia"/>
          <w:sz w:val="32"/>
          <w:szCs w:val="32"/>
        </w:rPr>
        <w:t>月</w:t>
      </w:r>
      <w:r w:rsidR="009D6F58" w:rsidRPr="004A7767">
        <w:rPr>
          <w:rFonts w:ascii="標楷體" w:eastAsia="標楷體" w:hAnsi="標楷體" w:hint="eastAsia"/>
          <w:sz w:val="32"/>
          <w:szCs w:val="32"/>
        </w:rPr>
        <w:t>18</w:t>
      </w:r>
      <w:r w:rsidR="003D3603" w:rsidRPr="004A7767">
        <w:rPr>
          <w:rFonts w:ascii="標楷體" w:eastAsia="標楷體" w:hAnsi="標楷體" w:hint="eastAsia"/>
          <w:sz w:val="32"/>
          <w:szCs w:val="32"/>
        </w:rPr>
        <w:t>日</w:t>
      </w:r>
      <w:r w:rsidR="003D3603" w:rsidRPr="004A7767">
        <w:rPr>
          <w:rFonts w:ascii="標楷體" w:eastAsia="標楷體" w:hAnsi="標楷體"/>
          <w:sz w:val="32"/>
          <w:szCs w:val="32"/>
        </w:rPr>
        <w:t>(</w:t>
      </w:r>
      <w:r w:rsidR="00815555" w:rsidRPr="004A7767">
        <w:rPr>
          <w:rFonts w:ascii="標楷體" w:eastAsia="標楷體" w:hAnsi="標楷體" w:hint="eastAsia"/>
          <w:sz w:val="32"/>
          <w:szCs w:val="32"/>
        </w:rPr>
        <w:t>星期</w:t>
      </w:r>
      <w:r w:rsidR="0073038A">
        <w:rPr>
          <w:rFonts w:ascii="標楷體" w:eastAsia="標楷體" w:hAnsi="標楷體" w:hint="eastAsia"/>
          <w:sz w:val="32"/>
          <w:szCs w:val="32"/>
        </w:rPr>
        <w:t>三)前</w:t>
      </w:r>
    </w:p>
    <w:p w:rsidR="00815555" w:rsidRDefault="0073038A" w:rsidP="009D6F58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9D6F58" w:rsidRPr="004A7767">
        <w:rPr>
          <w:rFonts w:ascii="標楷體" w:eastAsia="標楷體" w:hAnsi="標楷體" w:hint="eastAsia"/>
          <w:sz w:val="32"/>
          <w:szCs w:val="32"/>
        </w:rPr>
        <w:t>email推薦表 (如附件一)到</w:t>
      </w:r>
      <w:hyperlink r:id="rId8" w:history="1">
        <w:r w:rsidR="009D6F58" w:rsidRPr="004A7767">
          <w:rPr>
            <w:rStyle w:val="a5"/>
            <w:rFonts w:ascii="標楷體" w:eastAsia="標楷體" w:hAnsi="標楷體" w:hint="eastAsia"/>
            <w:color w:val="auto"/>
            <w:sz w:val="32"/>
            <w:szCs w:val="32"/>
            <w:u w:val="none"/>
          </w:rPr>
          <w:t xml:space="preserve"> </w:t>
        </w:r>
        <w:r w:rsidR="009D6F58" w:rsidRPr="004A7767">
          <w:rPr>
            <w:rStyle w:val="a5"/>
            <w:rFonts w:ascii="標楷體" w:eastAsia="標楷體" w:hAnsi="標楷體" w:hint="eastAsia"/>
            <w:color w:val="auto"/>
            <w:sz w:val="32"/>
            <w:szCs w:val="32"/>
          </w:rPr>
          <w:t>labb07@tn.edu.tw</w:t>
        </w:r>
      </w:hyperlink>
      <w:r w:rsidR="009D6F58" w:rsidRPr="004A7767">
        <w:rPr>
          <w:rFonts w:ascii="標楷體" w:eastAsia="標楷體" w:hAnsi="標楷體" w:hint="eastAsia"/>
          <w:sz w:val="32"/>
          <w:szCs w:val="32"/>
        </w:rPr>
        <w:t>(胡佳柔社</w:t>
      </w:r>
      <w:r>
        <w:rPr>
          <w:rFonts w:ascii="標楷體" w:eastAsia="標楷體" w:hAnsi="標楷體" w:hint="eastAsia"/>
          <w:sz w:val="32"/>
          <w:szCs w:val="32"/>
        </w:rPr>
        <w:t>工師)</w:t>
      </w:r>
      <w:r>
        <w:rPr>
          <w:rFonts w:ascii="新細明體" w:eastAsia="新細明體" w:hAnsi="新細明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教</w:t>
      </w:r>
    </w:p>
    <w:p w:rsidR="0073038A" w:rsidRDefault="0073038A" w:rsidP="009D6F58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育局於</w:t>
      </w:r>
      <w:r w:rsidR="00351219" w:rsidRPr="004A7767">
        <w:rPr>
          <w:rFonts w:ascii="標楷體" w:eastAsia="標楷體" w:hAnsi="標楷體" w:hint="eastAsia"/>
          <w:sz w:val="32"/>
          <w:szCs w:val="32"/>
        </w:rPr>
        <w:t>收件截止後另行公告績優特教志工表揚名單</w:t>
      </w:r>
      <w:r w:rsidR="00351219" w:rsidRPr="004A7767">
        <w:rPr>
          <w:rFonts w:ascii="新細明體" w:eastAsia="新細明體" w:hAnsi="新細明體" w:hint="eastAsia"/>
          <w:sz w:val="32"/>
          <w:szCs w:val="32"/>
        </w:rPr>
        <w:t>，</w:t>
      </w:r>
      <w:r w:rsidR="00351219" w:rsidRPr="004A7767">
        <w:rPr>
          <w:rFonts w:ascii="標楷體" w:eastAsia="標楷體" w:hAnsi="標楷體" w:hint="eastAsia"/>
          <w:sz w:val="32"/>
          <w:szCs w:val="32"/>
        </w:rPr>
        <w:t>請於108年10</w:t>
      </w:r>
    </w:p>
    <w:p w:rsidR="00815555" w:rsidRDefault="0073038A" w:rsidP="009D6F58">
      <w:pPr>
        <w:spacing w:line="500" w:lineRule="exact"/>
        <w:rPr>
          <w:rStyle w:val="a5"/>
          <w:rFonts w:ascii="標楷體" w:eastAsia="標楷體" w:hAnsi="標楷體"/>
          <w:color w:val="auto"/>
          <w:sz w:val="32"/>
          <w:szCs w:val="32"/>
          <w:u w:val="none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351219" w:rsidRPr="004A7767">
        <w:rPr>
          <w:rFonts w:ascii="標楷體" w:eastAsia="標楷體" w:hAnsi="標楷體" w:hint="eastAsia"/>
          <w:sz w:val="32"/>
          <w:szCs w:val="32"/>
        </w:rPr>
        <w:t>月7日</w:t>
      </w:r>
      <w:r w:rsidR="00351219" w:rsidRPr="004A7767">
        <w:rPr>
          <w:rFonts w:ascii="標楷體" w:eastAsia="標楷體" w:hAnsi="標楷體"/>
          <w:sz w:val="32"/>
          <w:szCs w:val="32"/>
        </w:rPr>
        <w:t>(</w:t>
      </w:r>
      <w:r w:rsidR="00815555" w:rsidRPr="004A7767">
        <w:rPr>
          <w:rFonts w:ascii="標楷體" w:eastAsia="標楷體" w:hAnsi="標楷體" w:hint="eastAsia"/>
          <w:sz w:val="32"/>
          <w:szCs w:val="32"/>
        </w:rPr>
        <w:t>星期</w:t>
      </w:r>
      <w:r w:rsidR="00351219" w:rsidRPr="004A7767">
        <w:rPr>
          <w:rFonts w:ascii="標楷體" w:eastAsia="標楷體" w:hAnsi="標楷體" w:hint="eastAsia"/>
          <w:sz w:val="32"/>
          <w:szCs w:val="32"/>
        </w:rPr>
        <w:t>一</w:t>
      </w:r>
      <w:r w:rsidR="00351219" w:rsidRPr="004A7767">
        <w:rPr>
          <w:rFonts w:ascii="標楷體" w:eastAsia="標楷體" w:hAnsi="標楷體"/>
          <w:sz w:val="32"/>
          <w:szCs w:val="32"/>
        </w:rPr>
        <w:t>)</w:t>
      </w:r>
      <w:r w:rsidR="00351219" w:rsidRPr="004A7767">
        <w:rPr>
          <w:rFonts w:ascii="標楷體" w:eastAsia="標楷體" w:hAnsi="標楷體" w:hint="eastAsia"/>
          <w:sz w:val="32"/>
          <w:szCs w:val="32"/>
        </w:rPr>
        <w:t>前email報名表 (如附件二)</w:t>
      </w:r>
      <w:hyperlink r:id="rId9" w:history="1">
        <w:r w:rsidR="00815555" w:rsidRPr="0073038A">
          <w:rPr>
            <w:rStyle w:val="a5"/>
            <w:rFonts w:ascii="標楷體" w:eastAsia="標楷體" w:hAnsi="標楷體"/>
            <w:color w:val="auto"/>
            <w:sz w:val="32"/>
            <w:szCs w:val="32"/>
          </w:rPr>
          <w:t>labb07@tn.edu.tw</w:t>
        </w:r>
      </w:hyperlink>
      <w:r w:rsidRPr="0073038A">
        <w:rPr>
          <w:rStyle w:val="a5"/>
          <w:rFonts w:ascii="標楷體" w:eastAsia="標楷體" w:hAnsi="標楷體" w:hint="eastAsia"/>
          <w:color w:val="auto"/>
          <w:sz w:val="32"/>
          <w:szCs w:val="32"/>
          <w:u w:val="none"/>
        </w:rPr>
        <w:t>並以</w:t>
      </w:r>
    </w:p>
    <w:p w:rsidR="00351219" w:rsidRDefault="0073038A" w:rsidP="009D6F58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351219" w:rsidRPr="004A7767">
        <w:rPr>
          <w:rFonts w:ascii="標楷體" w:eastAsia="標楷體" w:hAnsi="標楷體" w:hint="eastAsia"/>
          <w:sz w:val="32"/>
          <w:szCs w:val="32"/>
        </w:rPr>
        <w:t>電話加以確認TEL: 6337740。</w:t>
      </w:r>
    </w:p>
    <w:p w:rsidR="00CE7C01" w:rsidRPr="00E50725" w:rsidRDefault="00351219" w:rsidP="009D6F58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</w:p>
    <w:p w:rsidR="002E5D48" w:rsidRPr="00E50725" w:rsidRDefault="004E51B5" w:rsidP="00CE7C01">
      <w:pPr>
        <w:spacing w:line="500" w:lineRule="exact"/>
        <w:ind w:left="2330" w:hangingChars="728" w:hanging="2330"/>
        <w:rPr>
          <w:rFonts w:ascii="標楷體" w:eastAsia="標楷體" w:hAnsi="標楷體"/>
          <w:sz w:val="32"/>
          <w:szCs w:val="32"/>
        </w:rPr>
      </w:pPr>
      <w:r w:rsidRPr="00E50725">
        <w:rPr>
          <w:rFonts w:ascii="標楷體" w:eastAsia="標楷體" w:hAnsi="標楷體" w:hint="eastAsia"/>
          <w:sz w:val="32"/>
          <w:szCs w:val="32"/>
        </w:rPr>
        <w:t>十</w:t>
      </w:r>
      <w:r w:rsidR="002C0C9E">
        <w:rPr>
          <w:rFonts w:ascii="標楷體" w:eastAsia="標楷體" w:hAnsi="標楷體" w:hint="eastAsia"/>
          <w:sz w:val="32"/>
          <w:szCs w:val="32"/>
        </w:rPr>
        <w:t>一</w:t>
      </w:r>
      <w:r w:rsidR="002E5D48" w:rsidRPr="00E50725">
        <w:rPr>
          <w:rFonts w:ascii="標楷體" w:eastAsia="標楷體" w:hAnsi="標楷體" w:hint="eastAsia"/>
          <w:sz w:val="32"/>
          <w:szCs w:val="32"/>
        </w:rPr>
        <w:t>、經費：所需經費由臺南市政府教育局特殊教育經費項下支付。</w:t>
      </w:r>
    </w:p>
    <w:p w:rsidR="006736D3" w:rsidRDefault="006736D3" w:rsidP="006736D3">
      <w:pPr>
        <w:spacing w:line="500" w:lineRule="exact"/>
        <w:ind w:left="1840" w:hangingChars="575" w:hanging="1840"/>
        <w:rPr>
          <w:rFonts w:ascii="標楷體" w:eastAsia="標楷體" w:hAnsi="標楷體"/>
          <w:sz w:val="32"/>
          <w:szCs w:val="32"/>
        </w:rPr>
      </w:pPr>
    </w:p>
    <w:p w:rsidR="00381B5D" w:rsidRDefault="002E5D48" w:rsidP="004A7767">
      <w:pPr>
        <w:spacing w:line="500" w:lineRule="exact"/>
        <w:ind w:left="1840" w:hangingChars="575" w:hanging="1840"/>
        <w:rPr>
          <w:rFonts w:ascii="標楷體" w:eastAsia="標楷體" w:hAnsi="標楷體"/>
          <w:sz w:val="32"/>
          <w:szCs w:val="32"/>
        </w:rPr>
      </w:pPr>
      <w:r w:rsidRPr="00E50725">
        <w:rPr>
          <w:rFonts w:ascii="標楷體" w:eastAsia="標楷體" w:hAnsi="標楷體" w:hint="eastAsia"/>
          <w:sz w:val="32"/>
          <w:szCs w:val="32"/>
        </w:rPr>
        <w:t>十</w:t>
      </w:r>
      <w:r w:rsidR="002C0C9E">
        <w:rPr>
          <w:rFonts w:ascii="標楷體" w:eastAsia="標楷體" w:hAnsi="標楷體" w:hint="eastAsia"/>
          <w:sz w:val="32"/>
          <w:szCs w:val="32"/>
        </w:rPr>
        <w:t>二</w:t>
      </w:r>
      <w:r w:rsidR="004E51B5" w:rsidRPr="00E50725">
        <w:rPr>
          <w:rFonts w:ascii="標楷體" w:eastAsia="標楷體" w:hAnsi="標楷體" w:hint="eastAsia"/>
          <w:sz w:val="32"/>
          <w:szCs w:val="32"/>
        </w:rPr>
        <w:t>、</w:t>
      </w:r>
      <w:r w:rsidRPr="00E50725">
        <w:rPr>
          <w:rFonts w:ascii="標楷體" w:eastAsia="標楷體" w:hAnsi="標楷體" w:hint="eastAsia"/>
          <w:sz w:val="32"/>
          <w:szCs w:val="32"/>
        </w:rPr>
        <w:t>獎勵：工作人員依臺南市立高級中等以下學校教職員獎懲案件作</w:t>
      </w:r>
    </w:p>
    <w:p w:rsidR="002E5D48" w:rsidRPr="00E50725" w:rsidRDefault="00381B5D" w:rsidP="004A7767">
      <w:pPr>
        <w:spacing w:line="500" w:lineRule="exact"/>
        <w:ind w:left="1840" w:hangingChars="575" w:hanging="18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2E5D48" w:rsidRPr="00E50725">
        <w:rPr>
          <w:rFonts w:ascii="標楷體" w:eastAsia="標楷體" w:hAnsi="標楷體" w:hint="eastAsia"/>
          <w:sz w:val="32"/>
          <w:szCs w:val="32"/>
        </w:rPr>
        <w:t>業規定辦理敘獎。</w:t>
      </w:r>
    </w:p>
    <w:p w:rsidR="002E5D48" w:rsidRPr="00E50725" w:rsidRDefault="002E5D48" w:rsidP="00D930D2">
      <w:pPr>
        <w:rPr>
          <w:rFonts w:ascii="標楷體" w:eastAsia="標楷體" w:hAnsi="標楷體"/>
          <w:b/>
          <w:sz w:val="28"/>
          <w:szCs w:val="28"/>
        </w:rPr>
      </w:pPr>
    </w:p>
    <w:p w:rsidR="001800F5" w:rsidRDefault="002E5D48" w:rsidP="00351219">
      <w:pPr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50725">
        <w:rPr>
          <w:rFonts w:ascii="標楷體" w:eastAsia="標楷體" w:hAnsi="標楷體"/>
          <w:b/>
          <w:sz w:val="28"/>
          <w:szCs w:val="28"/>
        </w:rPr>
        <w:br w:type="page"/>
      </w:r>
    </w:p>
    <w:p w:rsidR="001800F5" w:rsidRDefault="001800F5" w:rsidP="001800F5">
      <w:pPr>
        <w:spacing w:before="100" w:beforeAutospacing="1" w:after="100" w:afterAutospacing="1" w:line="240" w:lineRule="auto"/>
        <w:rPr>
          <w:rFonts w:ascii="標楷體" w:eastAsia="標楷體" w:hAnsi="標楷體"/>
          <w:b/>
          <w:sz w:val="36"/>
          <w:szCs w:val="36"/>
        </w:rPr>
      </w:pPr>
      <w:r w:rsidRPr="00E019E9">
        <w:rPr>
          <w:rFonts w:ascii="標楷體" w:eastAsia="標楷體" w:hAnsi="標楷體" w:hint="eastAsia"/>
          <w:b/>
          <w:sz w:val="28"/>
          <w:szCs w:val="28"/>
        </w:rPr>
        <w:t>附件</w:t>
      </w:r>
      <w:r>
        <w:rPr>
          <w:rFonts w:ascii="標楷體" w:eastAsia="標楷體" w:hAnsi="標楷體" w:hint="eastAsia"/>
          <w:b/>
          <w:sz w:val="28"/>
          <w:szCs w:val="28"/>
        </w:rPr>
        <w:t>二</w:t>
      </w:r>
    </w:p>
    <w:p w:rsidR="001800F5" w:rsidRPr="00E019E9" w:rsidRDefault="001800F5" w:rsidP="001800F5">
      <w:pPr>
        <w:spacing w:before="100" w:beforeAutospacing="1" w:after="100" w:afterAutospacing="1" w:line="240" w:lineRule="auto"/>
        <w:jc w:val="center"/>
        <w:rPr>
          <w:rFonts w:ascii="標楷體" w:eastAsia="標楷體" w:hAnsi="標楷體"/>
          <w:sz w:val="28"/>
          <w:szCs w:val="28"/>
        </w:rPr>
      </w:pPr>
      <w:r w:rsidRPr="00A9591E">
        <w:rPr>
          <w:rFonts w:ascii="標楷體" w:eastAsia="標楷體" w:hAnsi="標楷體" w:hint="eastAsia"/>
          <w:b/>
          <w:sz w:val="40"/>
          <w:szCs w:val="40"/>
        </w:rPr>
        <w:t>10</w:t>
      </w:r>
      <w:r>
        <w:rPr>
          <w:rFonts w:ascii="標楷體" w:eastAsia="標楷體" w:hAnsi="標楷體" w:hint="eastAsia"/>
          <w:b/>
          <w:sz w:val="40"/>
          <w:szCs w:val="40"/>
        </w:rPr>
        <w:t>8</w:t>
      </w:r>
      <w:r w:rsidRPr="00E019E9">
        <w:rPr>
          <w:rFonts w:ascii="標楷體" w:eastAsia="標楷體" w:hAnsi="標楷體" w:hint="eastAsia"/>
          <w:b/>
          <w:sz w:val="40"/>
          <w:szCs w:val="40"/>
        </w:rPr>
        <w:t>年度特殊教育志工表揚活動</w:t>
      </w:r>
      <w:r>
        <w:rPr>
          <w:rFonts w:ascii="標楷體" w:eastAsia="標楷體" w:hAnsi="標楷體" w:hint="eastAsia"/>
          <w:b/>
          <w:sz w:val="40"/>
          <w:szCs w:val="40"/>
        </w:rPr>
        <w:t>報名表</w:t>
      </w:r>
    </w:p>
    <w:p w:rsidR="001800F5" w:rsidRDefault="001800F5" w:rsidP="001800F5">
      <w:pPr>
        <w:spacing w:before="100" w:beforeAutospacing="1" w:after="100" w:afterAutospacing="1" w:line="240" w:lineRule="auto"/>
        <w:rPr>
          <w:rFonts w:ascii="標楷體" w:eastAsia="標楷體" w:hAnsi="標楷體"/>
          <w:sz w:val="28"/>
          <w:szCs w:val="28"/>
        </w:rPr>
      </w:pPr>
      <w:r w:rsidRPr="00E019E9">
        <w:rPr>
          <w:rFonts w:ascii="標楷體" w:eastAsia="標楷體" w:hAnsi="標楷體" w:hint="eastAsia"/>
          <w:sz w:val="28"/>
          <w:szCs w:val="28"/>
        </w:rPr>
        <w:t>所屬學校：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    </w:t>
      </w:r>
      <w:r w:rsidRPr="00E019E9">
        <w:rPr>
          <w:rFonts w:ascii="標楷體" w:eastAsia="標楷體" w:hAnsi="標楷體" w:hint="eastAsia"/>
          <w:sz w:val="28"/>
          <w:szCs w:val="28"/>
        </w:rPr>
        <w:t>聯絡人</w:t>
      </w:r>
      <w:r w:rsidRPr="00E019E9">
        <w:rPr>
          <w:rFonts w:ascii="標楷體" w:eastAsia="標楷體" w:hAnsi="標楷體"/>
          <w:sz w:val="28"/>
          <w:szCs w:val="28"/>
        </w:rPr>
        <w:t>/</w:t>
      </w:r>
      <w:r w:rsidRPr="00E019E9">
        <w:rPr>
          <w:rFonts w:ascii="標楷體" w:eastAsia="標楷體" w:hAnsi="標楷體" w:hint="eastAsia"/>
          <w:sz w:val="28"/>
          <w:szCs w:val="28"/>
        </w:rPr>
        <w:t>職稱：</w:t>
      </w:r>
    </w:p>
    <w:p w:rsidR="001800F5" w:rsidRPr="00E019E9" w:rsidRDefault="001800F5" w:rsidP="001800F5">
      <w:pPr>
        <w:spacing w:before="100" w:beforeAutospacing="1" w:after="100" w:afterAutospacing="1" w:line="240" w:lineRule="auto"/>
        <w:rPr>
          <w:rFonts w:ascii="標楷體" w:eastAsia="標楷體" w:hAnsi="標楷體"/>
          <w:sz w:val="28"/>
          <w:szCs w:val="28"/>
          <w:u w:val="single"/>
        </w:rPr>
      </w:pPr>
      <w:r w:rsidRPr="00E019E9">
        <w:rPr>
          <w:rFonts w:ascii="標楷體" w:eastAsia="標楷體" w:hAnsi="標楷體" w:hint="eastAsia"/>
          <w:sz w:val="28"/>
          <w:szCs w:val="28"/>
        </w:rPr>
        <w:t>聯絡電話：</w:t>
      </w:r>
    </w:p>
    <w:tbl>
      <w:tblPr>
        <w:tblW w:w="10594" w:type="dxa"/>
        <w:tblInd w:w="-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1616"/>
        <w:gridCol w:w="2127"/>
        <w:gridCol w:w="2146"/>
        <w:gridCol w:w="3949"/>
      </w:tblGrid>
      <w:tr w:rsidR="001800F5" w:rsidRPr="00E019E9" w:rsidTr="003156F6">
        <w:tc>
          <w:tcPr>
            <w:tcW w:w="756" w:type="dxa"/>
            <w:vAlign w:val="center"/>
          </w:tcPr>
          <w:p w:rsidR="001800F5" w:rsidRPr="00E019E9" w:rsidRDefault="001800F5" w:rsidP="003156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19E9">
              <w:rPr>
                <w:rFonts w:ascii="標楷體" w:eastAsia="標楷體" w:hAnsi="標楷體" w:hint="eastAsia"/>
                <w:sz w:val="28"/>
                <w:szCs w:val="28"/>
              </w:rPr>
              <w:t>人次</w:t>
            </w:r>
          </w:p>
        </w:tc>
        <w:tc>
          <w:tcPr>
            <w:tcW w:w="1616" w:type="dxa"/>
          </w:tcPr>
          <w:p w:rsidR="001800F5" w:rsidRPr="00E019E9" w:rsidRDefault="001800F5" w:rsidP="003156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</w:p>
        </w:tc>
        <w:tc>
          <w:tcPr>
            <w:tcW w:w="2127" w:type="dxa"/>
            <w:vAlign w:val="center"/>
          </w:tcPr>
          <w:p w:rsidR="001800F5" w:rsidRPr="00E019E9" w:rsidRDefault="001800F5" w:rsidP="003156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19E9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146" w:type="dxa"/>
            <w:vAlign w:val="center"/>
          </w:tcPr>
          <w:p w:rsidR="001800F5" w:rsidRPr="00E019E9" w:rsidRDefault="001800F5" w:rsidP="003156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19E9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  <w:r w:rsidRPr="00D3507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請務必填寫手機號碼</w:t>
            </w:r>
            <w:r w:rsidRPr="00D3507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3949" w:type="dxa"/>
            <w:vAlign w:val="center"/>
          </w:tcPr>
          <w:p w:rsidR="001800F5" w:rsidRPr="00E019E9" w:rsidRDefault="001800F5" w:rsidP="003156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19E9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  <w:r w:rsidRPr="00E019E9">
              <w:rPr>
                <w:rFonts w:ascii="標楷體" w:eastAsia="標楷體" w:hAnsi="標楷體"/>
                <w:sz w:val="28"/>
                <w:szCs w:val="28"/>
              </w:rPr>
              <w:t xml:space="preserve"> (</w:t>
            </w:r>
            <w:r w:rsidRPr="00E019E9">
              <w:rPr>
                <w:rFonts w:ascii="標楷體" w:eastAsia="標楷體" w:hAnsi="標楷體" w:hint="eastAsia"/>
                <w:sz w:val="28"/>
                <w:szCs w:val="28"/>
              </w:rPr>
              <w:t>請務必勾選</w:t>
            </w:r>
            <w:r w:rsidRPr="00E019E9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1800F5" w:rsidRPr="00E019E9" w:rsidTr="003156F6">
        <w:trPr>
          <w:trHeight w:val="1395"/>
        </w:trPr>
        <w:tc>
          <w:tcPr>
            <w:tcW w:w="756" w:type="dxa"/>
            <w:vAlign w:val="center"/>
          </w:tcPr>
          <w:p w:rsidR="001800F5" w:rsidRPr="00E019E9" w:rsidRDefault="001800F5" w:rsidP="003156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19E9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1616" w:type="dxa"/>
          </w:tcPr>
          <w:p w:rsidR="001800F5" w:rsidRPr="00D35076" w:rsidRDefault="001800F5" w:rsidP="003156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5076">
              <w:rPr>
                <w:rFonts w:ascii="標楷體" w:eastAsia="標楷體" w:hAnsi="標楷體" w:hint="eastAsia"/>
                <w:sz w:val="28"/>
                <w:szCs w:val="28"/>
              </w:rPr>
              <w:t>□學校代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35076">
              <w:rPr>
                <w:rFonts w:ascii="標楷體" w:eastAsia="標楷體" w:hAnsi="標楷體" w:hint="eastAsia"/>
                <w:sz w:val="28"/>
                <w:szCs w:val="28"/>
              </w:rPr>
              <w:t>□績優志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3507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陪同</w:t>
            </w:r>
            <w:r w:rsidRPr="00D35076">
              <w:rPr>
                <w:rFonts w:ascii="標楷體" w:eastAsia="標楷體" w:hAnsi="標楷體" w:hint="eastAsia"/>
                <w:sz w:val="28"/>
                <w:szCs w:val="28"/>
              </w:rPr>
              <w:t>家屬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校志工</w:t>
            </w:r>
          </w:p>
        </w:tc>
        <w:tc>
          <w:tcPr>
            <w:tcW w:w="2127" w:type="dxa"/>
            <w:vAlign w:val="center"/>
          </w:tcPr>
          <w:p w:rsidR="001800F5" w:rsidRPr="00E019E9" w:rsidRDefault="001800F5" w:rsidP="003156F6">
            <w:pPr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146" w:type="dxa"/>
            <w:vAlign w:val="center"/>
          </w:tcPr>
          <w:p w:rsidR="001800F5" w:rsidRPr="00E019E9" w:rsidRDefault="001800F5" w:rsidP="003156F6">
            <w:pPr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3949" w:type="dxa"/>
            <w:vAlign w:val="center"/>
          </w:tcPr>
          <w:p w:rsidR="001800F5" w:rsidRPr="00E50725" w:rsidRDefault="001800F5" w:rsidP="003156F6">
            <w:pPr>
              <w:rPr>
                <w:rFonts w:ascii="標楷體" w:eastAsia="標楷體" w:hAnsi="標楷體"/>
                <w:sz w:val="28"/>
              </w:rPr>
            </w:pPr>
            <w:r w:rsidRPr="00E50725">
              <w:rPr>
                <w:rFonts w:ascii="標楷體" w:eastAsia="標楷體" w:hAnsi="標楷體" w:hint="eastAsia"/>
                <w:sz w:val="28"/>
              </w:rPr>
              <w:t>□只參加表揚</w:t>
            </w:r>
          </w:p>
          <w:p w:rsidR="001800F5" w:rsidRDefault="001800F5" w:rsidP="003156F6">
            <w:pPr>
              <w:rPr>
                <w:rFonts w:ascii="標楷體" w:eastAsia="標楷體" w:hAnsi="標楷體"/>
                <w:sz w:val="28"/>
              </w:rPr>
            </w:pPr>
            <w:r w:rsidRPr="00E50725">
              <w:rPr>
                <w:rFonts w:ascii="標楷體" w:eastAsia="標楷體" w:hAnsi="標楷體" w:hint="eastAsia"/>
                <w:sz w:val="28"/>
              </w:rPr>
              <w:t>□參加表揚及</w:t>
            </w:r>
            <w:r>
              <w:rPr>
                <w:rFonts w:ascii="標楷體" w:eastAsia="標楷體" w:hAnsi="標楷體" w:hint="eastAsia"/>
                <w:sz w:val="28"/>
              </w:rPr>
              <w:t>米食製作課程</w:t>
            </w:r>
          </w:p>
          <w:p w:rsidR="001800F5" w:rsidRPr="00E50725" w:rsidRDefault="001800F5" w:rsidP="003156F6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>用餐情形</w:t>
            </w:r>
            <w:r w:rsidRPr="00E50725">
              <w:rPr>
                <w:rFonts w:ascii="標楷體" w:eastAsia="標楷體" w:hAnsi="標楷體" w:hint="eastAsia"/>
                <w:sz w:val="28"/>
              </w:rPr>
              <w:t>(□葷□素□</w:t>
            </w:r>
            <w:r>
              <w:rPr>
                <w:rFonts w:ascii="標楷體" w:eastAsia="標楷體" w:hAnsi="標楷體" w:hint="eastAsia"/>
                <w:sz w:val="28"/>
              </w:rPr>
              <w:t>不用餐</w:t>
            </w:r>
            <w:r w:rsidRPr="00E50725">
              <w:rPr>
                <w:rFonts w:ascii="標楷體" w:eastAsia="標楷體" w:hAnsi="標楷體" w:hint="eastAsia"/>
                <w:sz w:val="28"/>
              </w:rPr>
              <w:t>)</w:t>
            </w:r>
          </w:p>
        </w:tc>
      </w:tr>
      <w:tr w:rsidR="001800F5" w:rsidRPr="00E019E9" w:rsidTr="003156F6">
        <w:trPr>
          <w:trHeight w:val="1395"/>
        </w:trPr>
        <w:tc>
          <w:tcPr>
            <w:tcW w:w="756" w:type="dxa"/>
            <w:vAlign w:val="center"/>
          </w:tcPr>
          <w:p w:rsidR="001800F5" w:rsidRPr="00E019E9" w:rsidRDefault="001800F5" w:rsidP="003156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19E9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1616" w:type="dxa"/>
          </w:tcPr>
          <w:p w:rsidR="001800F5" w:rsidRPr="00D35076" w:rsidRDefault="001800F5" w:rsidP="003156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5076">
              <w:rPr>
                <w:rFonts w:ascii="標楷體" w:eastAsia="標楷體" w:hAnsi="標楷體" w:hint="eastAsia"/>
                <w:sz w:val="28"/>
                <w:szCs w:val="28"/>
              </w:rPr>
              <w:t>□學校代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35076">
              <w:rPr>
                <w:rFonts w:ascii="標楷體" w:eastAsia="標楷體" w:hAnsi="標楷體" w:hint="eastAsia"/>
                <w:sz w:val="28"/>
                <w:szCs w:val="28"/>
              </w:rPr>
              <w:t>□績優志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3507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陪同</w:t>
            </w:r>
            <w:r w:rsidRPr="00D35076">
              <w:rPr>
                <w:rFonts w:ascii="標楷體" w:eastAsia="標楷體" w:hAnsi="標楷體" w:hint="eastAsia"/>
                <w:sz w:val="28"/>
                <w:szCs w:val="28"/>
              </w:rPr>
              <w:t>家屬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校志工</w:t>
            </w:r>
          </w:p>
        </w:tc>
        <w:tc>
          <w:tcPr>
            <w:tcW w:w="2127" w:type="dxa"/>
            <w:vAlign w:val="center"/>
          </w:tcPr>
          <w:p w:rsidR="001800F5" w:rsidRPr="00E019E9" w:rsidRDefault="001800F5" w:rsidP="003156F6">
            <w:pPr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146" w:type="dxa"/>
            <w:vAlign w:val="center"/>
          </w:tcPr>
          <w:p w:rsidR="001800F5" w:rsidRPr="00E019E9" w:rsidRDefault="001800F5" w:rsidP="003156F6">
            <w:pPr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3949" w:type="dxa"/>
            <w:vAlign w:val="center"/>
          </w:tcPr>
          <w:p w:rsidR="001800F5" w:rsidRPr="00E50725" w:rsidRDefault="001800F5" w:rsidP="003156F6">
            <w:pPr>
              <w:rPr>
                <w:rFonts w:ascii="標楷體" w:eastAsia="標楷體" w:hAnsi="標楷體"/>
                <w:sz w:val="28"/>
              </w:rPr>
            </w:pPr>
            <w:r w:rsidRPr="00E50725">
              <w:rPr>
                <w:rFonts w:ascii="標楷體" w:eastAsia="標楷體" w:hAnsi="標楷體" w:hint="eastAsia"/>
                <w:sz w:val="28"/>
              </w:rPr>
              <w:t>□只參加表揚</w:t>
            </w:r>
          </w:p>
          <w:p w:rsidR="001800F5" w:rsidRDefault="001800F5" w:rsidP="003156F6">
            <w:pPr>
              <w:rPr>
                <w:rFonts w:ascii="標楷體" w:eastAsia="標楷體" w:hAnsi="標楷體"/>
                <w:sz w:val="28"/>
              </w:rPr>
            </w:pPr>
            <w:r w:rsidRPr="00E50725">
              <w:rPr>
                <w:rFonts w:ascii="標楷體" w:eastAsia="標楷體" w:hAnsi="標楷體" w:hint="eastAsia"/>
                <w:sz w:val="28"/>
              </w:rPr>
              <w:t>□</w:t>
            </w:r>
            <w:r w:rsidRPr="006E2B48">
              <w:rPr>
                <w:rFonts w:ascii="標楷體" w:eastAsia="標楷體" w:hAnsi="標楷體" w:hint="eastAsia"/>
                <w:sz w:val="28"/>
              </w:rPr>
              <w:t>參加表揚及米食製作課程</w:t>
            </w:r>
          </w:p>
          <w:p w:rsidR="001800F5" w:rsidRPr="00E50725" w:rsidRDefault="001800F5" w:rsidP="003156F6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>用餐情形</w:t>
            </w:r>
            <w:r w:rsidRPr="00E50725">
              <w:rPr>
                <w:rFonts w:ascii="標楷體" w:eastAsia="標楷體" w:hAnsi="標楷體" w:hint="eastAsia"/>
                <w:sz w:val="28"/>
              </w:rPr>
              <w:t>(□葷□素□</w:t>
            </w:r>
            <w:r>
              <w:rPr>
                <w:rFonts w:ascii="標楷體" w:eastAsia="標楷體" w:hAnsi="標楷體" w:hint="eastAsia"/>
                <w:sz w:val="28"/>
              </w:rPr>
              <w:t>不用餐</w:t>
            </w:r>
            <w:r w:rsidRPr="00E50725">
              <w:rPr>
                <w:rFonts w:ascii="標楷體" w:eastAsia="標楷體" w:hAnsi="標楷體" w:hint="eastAsia"/>
                <w:sz w:val="28"/>
              </w:rPr>
              <w:t>)</w:t>
            </w:r>
          </w:p>
        </w:tc>
      </w:tr>
      <w:tr w:rsidR="001800F5" w:rsidRPr="00E019E9" w:rsidTr="003156F6">
        <w:trPr>
          <w:trHeight w:val="1395"/>
        </w:trPr>
        <w:tc>
          <w:tcPr>
            <w:tcW w:w="756" w:type="dxa"/>
            <w:vAlign w:val="center"/>
          </w:tcPr>
          <w:p w:rsidR="001800F5" w:rsidRPr="00E019E9" w:rsidRDefault="001800F5" w:rsidP="003156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19E9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1616" w:type="dxa"/>
          </w:tcPr>
          <w:p w:rsidR="001800F5" w:rsidRPr="00D35076" w:rsidRDefault="001800F5" w:rsidP="003156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5076">
              <w:rPr>
                <w:rFonts w:ascii="標楷體" w:eastAsia="標楷體" w:hAnsi="標楷體" w:hint="eastAsia"/>
                <w:sz w:val="28"/>
                <w:szCs w:val="28"/>
              </w:rPr>
              <w:t>□學校代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35076">
              <w:rPr>
                <w:rFonts w:ascii="標楷體" w:eastAsia="標楷體" w:hAnsi="標楷體" w:hint="eastAsia"/>
                <w:sz w:val="28"/>
                <w:szCs w:val="28"/>
              </w:rPr>
              <w:t>□績優志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3507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陪同</w:t>
            </w:r>
            <w:r w:rsidRPr="00D35076">
              <w:rPr>
                <w:rFonts w:ascii="標楷體" w:eastAsia="標楷體" w:hAnsi="標楷體" w:hint="eastAsia"/>
                <w:sz w:val="28"/>
                <w:szCs w:val="28"/>
              </w:rPr>
              <w:t>家屬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校志工</w:t>
            </w:r>
          </w:p>
        </w:tc>
        <w:tc>
          <w:tcPr>
            <w:tcW w:w="2127" w:type="dxa"/>
            <w:vAlign w:val="center"/>
          </w:tcPr>
          <w:p w:rsidR="001800F5" w:rsidRPr="00E019E9" w:rsidRDefault="001800F5" w:rsidP="003156F6">
            <w:pPr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146" w:type="dxa"/>
            <w:vAlign w:val="center"/>
          </w:tcPr>
          <w:p w:rsidR="001800F5" w:rsidRPr="00E019E9" w:rsidRDefault="001800F5" w:rsidP="003156F6">
            <w:pPr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3949" w:type="dxa"/>
            <w:vAlign w:val="center"/>
          </w:tcPr>
          <w:p w:rsidR="001800F5" w:rsidRPr="00E50725" w:rsidRDefault="001800F5" w:rsidP="003156F6">
            <w:pPr>
              <w:rPr>
                <w:rFonts w:ascii="標楷體" w:eastAsia="標楷體" w:hAnsi="標楷體"/>
                <w:sz w:val="28"/>
              </w:rPr>
            </w:pPr>
            <w:r w:rsidRPr="00E50725">
              <w:rPr>
                <w:rFonts w:ascii="標楷體" w:eastAsia="標楷體" w:hAnsi="標楷體" w:hint="eastAsia"/>
                <w:sz w:val="28"/>
              </w:rPr>
              <w:t>□只參加表揚</w:t>
            </w:r>
          </w:p>
          <w:p w:rsidR="001800F5" w:rsidRDefault="001800F5" w:rsidP="003156F6">
            <w:pPr>
              <w:rPr>
                <w:rFonts w:ascii="標楷體" w:eastAsia="標楷體" w:hAnsi="標楷體"/>
                <w:sz w:val="28"/>
              </w:rPr>
            </w:pPr>
            <w:r w:rsidRPr="00E50725">
              <w:rPr>
                <w:rFonts w:ascii="標楷體" w:eastAsia="標楷體" w:hAnsi="標楷體" w:hint="eastAsia"/>
                <w:sz w:val="28"/>
              </w:rPr>
              <w:t>□</w:t>
            </w:r>
            <w:r w:rsidRPr="006E2B48">
              <w:rPr>
                <w:rFonts w:ascii="標楷體" w:eastAsia="標楷體" w:hAnsi="標楷體" w:hint="eastAsia"/>
                <w:sz w:val="28"/>
              </w:rPr>
              <w:t>參加表揚及米食製作課程</w:t>
            </w:r>
          </w:p>
          <w:p w:rsidR="001800F5" w:rsidRPr="00E50725" w:rsidRDefault="001800F5" w:rsidP="003156F6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>用餐情形</w:t>
            </w:r>
            <w:r w:rsidRPr="00E50725">
              <w:rPr>
                <w:rFonts w:ascii="標楷體" w:eastAsia="標楷體" w:hAnsi="標楷體" w:hint="eastAsia"/>
                <w:sz w:val="28"/>
              </w:rPr>
              <w:t>(□葷□素□</w:t>
            </w:r>
            <w:r>
              <w:rPr>
                <w:rFonts w:ascii="標楷體" w:eastAsia="標楷體" w:hAnsi="標楷體" w:hint="eastAsia"/>
                <w:sz w:val="28"/>
              </w:rPr>
              <w:t>不用餐</w:t>
            </w:r>
            <w:r w:rsidRPr="00E50725">
              <w:rPr>
                <w:rFonts w:ascii="標楷體" w:eastAsia="標楷體" w:hAnsi="標楷體" w:hint="eastAsia"/>
                <w:sz w:val="28"/>
              </w:rPr>
              <w:t>)</w:t>
            </w:r>
          </w:p>
        </w:tc>
      </w:tr>
      <w:tr w:rsidR="001800F5" w:rsidRPr="00E019E9" w:rsidTr="003156F6">
        <w:trPr>
          <w:trHeight w:val="1395"/>
        </w:trPr>
        <w:tc>
          <w:tcPr>
            <w:tcW w:w="756" w:type="dxa"/>
            <w:vAlign w:val="center"/>
          </w:tcPr>
          <w:p w:rsidR="001800F5" w:rsidRPr="00E019E9" w:rsidRDefault="001800F5" w:rsidP="003156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19E9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1616" w:type="dxa"/>
          </w:tcPr>
          <w:p w:rsidR="001800F5" w:rsidRPr="00D35076" w:rsidRDefault="001800F5" w:rsidP="003156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5076">
              <w:rPr>
                <w:rFonts w:ascii="標楷體" w:eastAsia="標楷體" w:hAnsi="標楷體" w:hint="eastAsia"/>
                <w:sz w:val="28"/>
                <w:szCs w:val="28"/>
              </w:rPr>
              <w:t>□學校代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35076">
              <w:rPr>
                <w:rFonts w:ascii="標楷體" w:eastAsia="標楷體" w:hAnsi="標楷體" w:hint="eastAsia"/>
                <w:sz w:val="28"/>
                <w:szCs w:val="28"/>
              </w:rPr>
              <w:t>□績優志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3507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陪同</w:t>
            </w:r>
            <w:r w:rsidRPr="00D35076">
              <w:rPr>
                <w:rFonts w:ascii="標楷體" w:eastAsia="標楷體" w:hAnsi="標楷體" w:hint="eastAsia"/>
                <w:sz w:val="28"/>
                <w:szCs w:val="28"/>
              </w:rPr>
              <w:t>家屬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校志工</w:t>
            </w:r>
          </w:p>
        </w:tc>
        <w:tc>
          <w:tcPr>
            <w:tcW w:w="2127" w:type="dxa"/>
            <w:vAlign w:val="center"/>
          </w:tcPr>
          <w:p w:rsidR="001800F5" w:rsidRPr="00E019E9" w:rsidRDefault="001800F5" w:rsidP="003156F6">
            <w:pPr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146" w:type="dxa"/>
            <w:vAlign w:val="center"/>
          </w:tcPr>
          <w:p w:rsidR="001800F5" w:rsidRPr="00E019E9" w:rsidRDefault="001800F5" w:rsidP="003156F6">
            <w:pPr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3949" w:type="dxa"/>
            <w:vAlign w:val="center"/>
          </w:tcPr>
          <w:p w:rsidR="001800F5" w:rsidRPr="00E50725" w:rsidRDefault="001800F5" w:rsidP="003156F6">
            <w:pPr>
              <w:rPr>
                <w:rFonts w:ascii="標楷體" w:eastAsia="標楷體" w:hAnsi="標楷體"/>
                <w:sz w:val="28"/>
              </w:rPr>
            </w:pPr>
            <w:r w:rsidRPr="00E50725">
              <w:rPr>
                <w:rFonts w:ascii="標楷體" w:eastAsia="標楷體" w:hAnsi="標楷體" w:hint="eastAsia"/>
                <w:sz w:val="28"/>
              </w:rPr>
              <w:t>□只參加表揚</w:t>
            </w:r>
          </w:p>
          <w:p w:rsidR="001800F5" w:rsidRDefault="001800F5" w:rsidP="003156F6">
            <w:pPr>
              <w:rPr>
                <w:rFonts w:ascii="標楷體" w:eastAsia="標楷體" w:hAnsi="標楷體"/>
                <w:sz w:val="28"/>
              </w:rPr>
            </w:pPr>
            <w:r w:rsidRPr="00E50725">
              <w:rPr>
                <w:rFonts w:ascii="標楷體" w:eastAsia="標楷體" w:hAnsi="標楷體" w:hint="eastAsia"/>
                <w:sz w:val="28"/>
              </w:rPr>
              <w:t>□</w:t>
            </w:r>
            <w:r w:rsidRPr="006E2B48">
              <w:rPr>
                <w:rFonts w:ascii="標楷體" w:eastAsia="標楷體" w:hAnsi="標楷體" w:hint="eastAsia"/>
                <w:sz w:val="28"/>
              </w:rPr>
              <w:t>參加表揚及米食製作課程</w:t>
            </w:r>
          </w:p>
          <w:p w:rsidR="001800F5" w:rsidRPr="00E50725" w:rsidRDefault="001800F5" w:rsidP="003156F6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>用餐情形</w:t>
            </w:r>
            <w:r w:rsidRPr="00E50725">
              <w:rPr>
                <w:rFonts w:ascii="標楷體" w:eastAsia="標楷體" w:hAnsi="標楷體" w:hint="eastAsia"/>
                <w:sz w:val="28"/>
              </w:rPr>
              <w:t>(□葷□素□</w:t>
            </w:r>
            <w:r>
              <w:rPr>
                <w:rFonts w:ascii="標楷體" w:eastAsia="標楷體" w:hAnsi="標楷體" w:hint="eastAsia"/>
                <w:sz w:val="28"/>
              </w:rPr>
              <w:t>不用餐</w:t>
            </w:r>
            <w:r w:rsidRPr="00E50725">
              <w:rPr>
                <w:rFonts w:ascii="標楷體" w:eastAsia="標楷體" w:hAnsi="標楷體" w:hint="eastAsia"/>
                <w:sz w:val="28"/>
              </w:rPr>
              <w:t>)</w:t>
            </w:r>
          </w:p>
        </w:tc>
      </w:tr>
      <w:tr w:rsidR="001800F5" w:rsidRPr="00E019E9" w:rsidTr="003156F6">
        <w:trPr>
          <w:trHeight w:val="1395"/>
        </w:trPr>
        <w:tc>
          <w:tcPr>
            <w:tcW w:w="756" w:type="dxa"/>
            <w:vAlign w:val="center"/>
          </w:tcPr>
          <w:p w:rsidR="001800F5" w:rsidRPr="00E019E9" w:rsidRDefault="001800F5" w:rsidP="003156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19E9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1616" w:type="dxa"/>
          </w:tcPr>
          <w:p w:rsidR="001800F5" w:rsidRPr="00D35076" w:rsidRDefault="001800F5" w:rsidP="003156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5076">
              <w:rPr>
                <w:rFonts w:ascii="標楷體" w:eastAsia="標楷體" w:hAnsi="標楷體" w:hint="eastAsia"/>
                <w:sz w:val="28"/>
                <w:szCs w:val="28"/>
              </w:rPr>
              <w:t>□學校代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35076">
              <w:rPr>
                <w:rFonts w:ascii="標楷體" w:eastAsia="標楷體" w:hAnsi="標楷體" w:hint="eastAsia"/>
                <w:sz w:val="28"/>
                <w:szCs w:val="28"/>
              </w:rPr>
              <w:t>□績優志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3507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陪同</w:t>
            </w:r>
            <w:r w:rsidRPr="00D35076">
              <w:rPr>
                <w:rFonts w:ascii="標楷體" w:eastAsia="標楷體" w:hAnsi="標楷體" w:hint="eastAsia"/>
                <w:sz w:val="28"/>
                <w:szCs w:val="28"/>
              </w:rPr>
              <w:t>家屬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校志工</w:t>
            </w:r>
          </w:p>
        </w:tc>
        <w:tc>
          <w:tcPr>
            <w:tcW w:w="2127" w:type="dxa"/>
            <w:vAlign w:val="center"/>
          </w:tcPr>
          <w:p w:rsidR="001800F5" w:rsidRPr="00E019E9" w:rsidRDefault="001800F5" w:rsidP="003156F6">
            <w:pPr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146" w:type="dxa"/>
            <w:vAlign w:val="center"/>
          </w:tcPr>
          <w:p w:rsidR="001800F5" w:rsidRPr="00E019E9" w:rsidRDefault="001800F5" w:rsidP="003156F6">
            <w:pPr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3949" w:type="dxa"/>
            <w:vAlign w:val="center"/>
          </w:tcPr>
          <w:p w:rsidR="001800F5" w:rsidRPr="00E50725" w:rsidRDefault="001800F5" w:rsidP="003156F6">
            <w:pPr>
              <w:rPr>
                <w:rFonts w:ascii="標楷體" w:eastAsia="標楷體" w:hAnsi="標楷體"/>
                <w:sz w:val="28"/>
              </w:rPr>
            </w:pPr>
            <w:r w:rsidRPr="00E50725">
              <w:rPr>
                <w:rFonts w:ascii="標楷體" w:eastAsia="標楷體" w:hAnsi="標楷體" w:hint="eastAsia"/>
                <w:sz w:val="28"/>
              </w:rPr>
              <w:t>□只參加表揚</w:t>
            </w:r>
          </w:p>
          <w:p w:rsidR="001800F5" w:rsidRDefault="001800F5" w:rsidP="003156F6">
            <w:pPr>
              <w:rPr>
                <w:rFonts w:ascii="標楷體" w:eastAsia="標楷體" w:hAnsi="標楷體"/>
                <w:sz w:val="28"/>
              </w:rPr>
            </w:pPr>
            <w:r w:rsidRPr="00E50725">
              <w:rPr>
                <w:rFonts w:ascii="標楷體" w:eastAsia="標楷體" w:hAnsi="標楷體" w:hint="eastAsia"/>
                <w:sz w:val="28"/>
              </w:rPr>
              <w:t>□</w:t>
            </w:r>
            <w:r w:rsidRPr="006E2B48">
              <w:rPr>
                <w:rFonts w:ascii="標楷體" w:eastAsia="標楷體" w:hAnsi="標楷體" w:hint="eastAsia"/>
                <w:sz w:val="28"/>
              </w:rPr>
              <w:t>參加表揚及米食製作課程</w:t>
            </w:r>
          </w:p>
          <w:p w:rsidR="001800F5" w:rsidRPr="00E50725" w:rsidRDefault="001800F5" w:rsidP="003156F6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>用餐情形</w:t>
            </w:r>
            <w:r w:rsidRPr="00E50725">
              <w:rPr>
                <w:rFonts w:ascii="標楷體" w:eastAsia="標楷體" w:hAnsi="標楷體" w:hint="eastAsia"/>
                <w:sz w:val="28"/>
              </w:rPr>
              <w:t>(□葷□素□</w:t>
            </w:r>
            <w:r>
              <w:rPr>
                <w:rFonts w:ascii="標楷體" w:eastAsia="標楷體" w:hAnsi="標楷體" w:hint="eastAsia"/>
                <w:sz w:val="28"/>
              </w:rPr>
              <w:t>不用餐</w:t>
            </w:r>
            <w:r w:rsidRPr="00E50725">
              <w:rPr>
                <w:rFonts w:ascii="標楷體" w:eastAsia="標楷體" w:hAnsi="標楷體" w:hint="eastAsia"/>
                <w:sz w:val="28"/>
              </w:rPr>
              <w:t>)</w:t>
            </w:r>
          </w:p>
        </w:tc>
      </w:tr>
      <w:tr w:rsidR="001800F5" w:rsidRPr="00E019E9" w:rsidTr="003156F6">
        <w:trPr>
          <w:trHeight w:val="1395"/>
        </w:trPr>
        <w:tc>
          <w:tcPr>
            <w:tcW w:w="756" w:type="dxa"/>
            <w:vAlign w:val="center"/>
          </w:tcPr>
          <w:p w:rsidR="001800F5" w:rsidRPr="00E019E9" w:rsidRDefault="001800F5" w:rsidP="003156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19E9"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1616" w:type="dxa"/>
          </w:tcPr>
          <w:p w:rsidR="001800F5" w:rsidRPr="00D35076" w:rsidRDefault="001800F5" w:rsidP="003156F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5076">
              <w:rPr>
                <w:rFonts w:ascii="標楷體" w:eastAsia="標楷體" w:hAnsi="標楷體" w:hint="eastAsia"/>
                <w:sz w:val="28"/>
                <w:szCs w:val="28"/>
              </w:rPr>
              <w:t>□學校代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35076">
              <w:rPr>
                <w:rFonts w:ascii="標楷體" w:eastAsia="標楷體" w:hAnsi="標楷體" w:hint="eastAsia"/>
                <w:sz w:val="28"/>
                <w:szCs w:val="28"/>
              </w:rPr>
              <w:t>□績優志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3507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陪同</w:t>
            </w:r>
            <w:r w:rsidRPr="00D35076">
              <w:rPr>
                <w:rFonts w:ascii="標楷體" w:eastAsia="標楷體" w:hAnsi="標楷體" w:hint="eastAsia"/>
                <w:sz w:val="28"/>
                <w:szCs w:val="28"/>
              </w:rPr>
              <w:t>家屬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校志工</w:t>
            </w:r>
          </w:p>
        </w:tc>
        <w:tc>
          <w:tcPr>
            <w:tcW w:w="2127" w:type="dxa"/>
            <w:vAlign w:val="center"/>
          </w:tcPr>
          <w:p w:rsidR="001800F5" w:rsidRPr="00E019E9" w:rsidRDefault="001800F5" w:rsidP="003156F6">
            <w:pPr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146" w:type="dxa"/>
            <w:vAlign w:val="center"/>
          </w:tcPr>
          <w:p w:rsidR="001800F5" w:rsidRPr="00E019E9" w:rsidRDefault="001800F5" w:rsidP="003156F6">
            <w:pPr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3949" w:type="dxa"/>
            <w:vAlign w:val="center"/>
          </w:tcPr>
          <w:p w:rsidR="001800F5" w:rsidRPr="00E50725" w:rsidRDefault="001800F5" w:rsidP="003156F6">
            <w:pPr>
              <w:rPr>
                <w:rFonts w:ascii="標楷體" w:eastAsia="標楷體" w:hAnsi="標楷體"/>
                <w:sz w:val="28"/>
              </w:rPr>
            </w:pPr>
            <w:r w:rsidRPr="00E50725">
              <w:rPr>
                <w:rFonts w:ascii="標楷體" w:eastAsia="標楷體" w:hAnsi="標楷體" w:hint="eastAsia"/>
                <w:sz w:val="28"/>
              </w:rPr>
              <w:t>□只參加表揚</w:t>
            </w:r>
          </w:p>
          <w:p w:rsidR="001800F5" w:rsidRDefault="001800F5" w:rsidP="003156F6">
            <w:pPr>
              <w:rPr>
                <w:rFonts w:ascii="標楷體" w:eastAsia="標楷體" w:hAnsi="標楷體"/>
                <w:sz w:val="28"/>
              </w:rPr>
            </w:pPr>
            <w:r w:rsidRPr="00E50725">
              <w:rPr>
                <w:rFonts w:ascii="標楷體" w:eastAsia="標楷體" w:hAnsi="標楷體" w:hint="eastAsia"/>
                <w:sz w:val="28"/>
              </w:rPr>
              <w:t>□</w:t>
            </w:r>
            <w:r w:rsidRPr="006E2B48">
              <w:rPr>
                <w:rFonts w:ascii="標楷體" w:eastAsia="標楷體" w:hAnsi="標楷體" w:hint="eastAsia"/>
                <w:sz w:val="28"/>
              </w:rPr>
              <w:t>參加表揚及米食製作課程</w:t>
            </w:r>
          </w:p>
          <w:p w:rsidR="001800F5" w:rsidRPr="00E50725" w:rsidRDefault="001800F5" w:rsidP="003156F6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用餐情形</w:t>
            </w:r>
            <w:r w:rsidRPr="00E50725">
              <w:rPr>
                <w:rFonts w:ascii="標楷體" w:eastAsia="標楷體" w:hAnsi="標楷體" w:hint="eastAsia"/>
                <w:sz w:val="28"/>
              </w:rPr>
              <w:t>(□葷□素□</w:t>
            </w:r>
            <w:r>
              <w:rPr>
                <w:rFonts w:ascii="標楷體" w:eastAsia="標楷體" w:hAnsi="標楷體" w:hint="eastAsia"/>
                <w:sz w:val="28"/>
              </w:rPr>
              <w:t>不用餐</w:t>
            </w:r>
            <w:r w:rsidRPr="00E50725">
              <w:rPr>
                <w:rFonts w:ascii="標楷體" w:eastAsia="標楷體" w:hAnsi="標楷體" w:hint="eastAsia"/>
                <w:sz w:val="28"/>
              </w:rPr>
              <w:t>)</w:t>
            </w:r>
          </w:p>
        </w:tc>
      </w:tr>
    </w:tbl>
    <w:p w:rsidR="00A2759C" w:rsidRDefault="00A2759C" w:rsidP="00320969">
      <w:pPr>
        <w:rPr>
          <w:rFonts w:ascii="標楷體" w:eastAsia="標楷體" w:hAnsi="標楷體"/>
          <w:szCs w:val="24"/>
        </w:rPr>
      </w:pPr>
    </w:p>
    <w:p w:rsidR="00320969" w:rsidRPr="00320969" w:rsidRDefault="00320969" w:rsidP="00320969">
      <w:pPr>
        <w:rPr>
          <w:rFonts w:ascii="標楷體" w:eastAsia="標楷體" w:hAnsi="標楷體"/>
          <w:szCs w:val="24"/>
        </w:rPr>
      </w:pPr>
      <w:r w:rsidRPr="00320969">
        <w:rPr>
          <w:rFonts w:ascii="標楷體" w:eastAsia="標楷體" w:hAnsi="標楷體" w:hint="eastAsia"/>
          <w:szCs w:val="24"/>
        </w:rPr>
        <w:t>請於108年</w:t>
      </w:r>
      <w:r w:rsidRPr="00320969">
        <w:rPr>
          <w:rFonts w:ascii="標楷體" w:eastAsia="標楷體" w:hAnsi="標楷體"/>
          <w:szCs w:val="24"/>
        </w:rPr>
        <w:t>10</w:t>
      </w:r>
      <w:r w:rsidRPr="00320969">
        <w:rPr>
          <w:rFonts w:ascii="標楷體" w:eastAsia="標楷體" w:hAnsi="標楷體" w:hint="eastAsia"/>
          <w:szCs w:val="24"/>
        </w:rPr>
        <w:t>月</w:t>
      </w:r>
      <w:r w:rsidRPr="00320969">
        <w:rPr>
          <w:rFonts w:ascii="標楷體" w:eastAsia="標楷體" w:hAnsi="標楷體"/>
          <w:szCs w:val="24"/>
        </w:rPr>
        <w:t>7</w:t>
      </w:r>
      <w:r w:rsidRPr="00320969">
        <w:rPr>
          <w:rFonts w:ascii="標楷體" w:eastAsia="標楷體" w:hAnsi="標楷體" w:hint="eastAsia"/>
          <w:szCs w:val="24"/>
        </w:rPr>
        <w:t>日(星期一)前email至：</w:t>
      </w:r>
      <w:r w:rsidRPr="00320969">
        <w:rPr>
          <w:rFonts w:ascii="標楷體" w:eastAsia="標楷體" w:hAnsi="標楷體" w:hint="eastAsia"/>
          <w:szCs w:val="24"/>
          <w:u w:val="single"/>
        </w:rPr>
        <w:t>labb07@tn.edu.tw</w:t>
      </w:r>
      <w:r w:rsidRPr="00320969">
        <w:rPr>
          <w:rFonts w:ascii="標楷體" w:eastAsia="標楷體" w:hAnsi="標楷體" w:hint="eastAsia"/>
          <w:szCs w:val="24"/>
        </w:rPr>
        <w:t>(民治特教資源中心胡佳柔社工師)</w:t>
      </w:r>
    </w:p>
    <w:p w:rsidR="001800F5" w:rsidRPr="00E50725" w:rsidRDefault="00320969" w:rsidP="00320969">
      <w:pPr>
        <w:rPr>
          <w:rFonts w:ascii="標楷體" w:eastAsia="標楷體" w:hAnsi="標楷體"/>
          <w:sz w:val="28"/>
          <w:szCs w:val="28"/>
        </w:rPr>
      </w:pPr>
      <w:r w:rsidRPr="00320969">
        <w:rPr>
          <w:rFonts w:ascii="標楷體" w:eastAsia="標楷體" w:hAnsi="標楷體" w:hint="eastAsia"/>
          <w:szCs w:val="24"/>
        </w:rPr>
        <w:t>Email後請電話確認TEL：6337740</w:t>
      </w:r>
      <w:r w:rsidR="001800F5" w:rsidRPr="001800F5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351219" w:rsidRPr="00351219" w:rsidRDefault="00351219" w:rsidP="00351219">
      <w:pPr>
        <w:spacing w:before="100" w:beforeAutospacing="1" w:after="100" w:afterAutospacing="1" w:line="240" w:lineRule="auto"/>
        <w:rPr>
          <w:rFonts w:ascii="標楷體" w:eastAsia="標楷體" w:hAnsi="標楷體"/>
          <w:sz w:val="28"/>
          <w:szCs w:val="28"/>
        </w:rPr>
      </w:pPr>
    </w:p>
    <w:sectPr w:rsidR="00351219" w:rsidRPr="00351219" w:rsidSect="003D3603">
      <w:footerReference w:type="even" r:id="rId10"/>
      <w:footerReference w:type="default" r:id="rId11"/>
      <w:pgSz w:w="11907" w:h="16840"/>
      <w:pgMar w:top="964" w:right="851" w:bottom="964" w:left="85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926" w:rsidRDefault="009D7926">
      <w:r>
        <w:separator/>
      </w:r>
    </w:p>
  </w:endnote>
  <w:endnote w:type="continuationSeparator" w:id="0">
    <w:p w:rsidR="009D7926" w:rsidRDefault="009D7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D48" w:rsidRDefault="00947C3B" w:rsidP="0049094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E5D4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E5D48" w:rsidRDefault="002E5D48" w:rsidP="0049094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D48" w:rsidRDefault="00947C3B" w:rsidP="0049094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E5D4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D7926">
      <w:rPr>
        <w:rStyle w:val="a8"/>
        <w:noProof/>
      </w:rPr>
      <w:t>1</w:t>
    </w:r>
    <w:r>
      <w:rPr>
        <w:rStyle w:val="a8"/>
      </w:rPr>
      <w:fldChar w:fldCharType="end"/>
    </w:r>
  </w:p>
  <w:p w:rsidR="002E5D48" w:rsidRDefault="002E5D48" w:rsidP="00F05E9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926" w:rsidRDefault="009D7926">
      <w:r>
        <w:separator/>
      </w:r>
    </w:p>
  </w:footnote>
  <w:footnote w:type="continuationSeparator" w:id="0">
    <w:p w:rsidR="009D7926" w:rsidRDefault="009D7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83351"/>
    <w:multiLevelType w:val="singleLevel"/>
    <w:tmpl w:val="B2C2494C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cs="Times New Roman" w:hint="eastAsia"/>
      </w:rPr>
    </w:lvl>
  </w:abstractNum>
  <w:abstractNum w:abstractNumId="1" w15:restartNumberingAfterBreak="0">
    <w:nsid w:val="0CAF46D5"/>
    <w:multiLevelType w:val="hybridMultilevel"/>
    <w:tmpl w:val="DF767634"/>
    <w:lvl w:ilvl="0" w:tplc="EBD260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141C302F"/>
    <w:multiLevelType w:val="hybridMultilevel"/>
    <w:tmpl w:val="E13E9BE6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A4CB0"/>
    <w:multiLevelType w:val="hybridMultilevel"/>
    <w:tmpl w:val="B92C5BD4"/>
    <w:lvl w:ilvl="0" w:tplc="3698D5DA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1736AE8"/>
    <w:multiLevelType w:val="hybridMultilevel"/>
    <w:tmpl w:val="447236AE"/>
    <w:lvl w:ilvl="0" w:tplc="61EAE3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218108BF"/>
    <w:multiLevelType w:val="hybridMultilevel"/>
    <w:tmpl w:val="8A0A1AA0"/>
    <w:lvl w:ilvl="0" w:tplc="EBD260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250A27D1"/>
    <w:multiLevelType w:val="hybridMultilevel"/>
    <w:tmpl w:val="3B823CB0"/>
    <w:lvl w:ilvl="0" w:tplc="EBD260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26721DB1"/>
    <w:multiLevelType w:val="hybridMultilevel"/>
    <w:tmpl w:val="A162BA2A"/>
    <w:lvl w:ilvl="0" w:tplc="41EA2FA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8" w15:restartNumberingAfterBreak="0">
    <w:nsid w:val="285A322E"/>
    <w:multiLevelType w:val="hybridMultilevel"/>
    <w:tmpl w:val="247647EA"/>
    <w:lvl w:ilvl="0" w:tplc="A72AA2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326745B2"/>
    <w:multiLevelType w:val="hybridMultilevel"/>
    <w:tmpl w:val="D6341204"/>
    <w:lvl w:ilvl="0" w:tplc="AB98681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292A5A"/>
    <w:multiLevelType w:val="hybridMultilevel"/>
    <w:tmpl w:val="F1945E98"/>
    <w:lvl w:ilvl="0" w:tplc="696A8F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CF92B772">
      <w:start w:val="1"/>
      <w:numFmt w:val="decimalFullWidth"/>
      <w:lvlText w:val="%2．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85604DF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43530AD3"/>
    <w:multiLevelType w:val="hybridMultilevel"/>
    <w:tmpl w:val="9B62758A"/>
    <w:lvl w:ilvl="0" w:tplc="1C7045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459B1D25"/>
    <w:multiLevelType w:val="hybridMultilevel"/>
    <w:tmpl w:val="1868D228"/>
    <w:lvl w:ilvl="0" w:tplc="7F78C2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4ABD03FD"/>
    <w:multiLevelType w:val="hybridMultilevel"/>
    <w:tmpl w:val="F790FB96"/>
    <w:lvl w:ilvl="0" w:tplc="8B608280">
      <w:start w:val="1"/>
      <w:numFmt w:val="decimal"/>
      <w:lvlText w:val="%1、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DEC0B86"/>
    <w:multiLevelType w:val="hybridMultilevel"/>
    <w:tmpl w:val="B192AD6A"/>
    <w:lvl w:ilvl="0" w:tplc="535C7C1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E73153"/>
    <w:multiLevelType w:val="hybridMultilevel"/>
    <w:tmpl w:val="2F02A83A"/>
    <w:lvl w:ilvl="0" w:tplc="C8F4AC7A">
      <w:start w:val="1"/>
      <w:numFmt w:val="decimal"/>
      <w:lvlText w:val="%1、"/>
      <w:lvlJc w:val="left"/>
      <w:pPr>
        <w:ind w:left="104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6" w15:restartNumberingAfterBreak="0">
    <w:nsid w:val="509B7EB4"/>
    <w:multiLevelType w:val="hybridMultilevel"/>
    <w:tmpl w:val="2BE2EC76"/>
    <w:lvl w:ilvl="0" w:tplc="69067E50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1183C12"/>
    <w:multiLevelType w:val="hybridMultilevel"/>
    <w:tmpl w:val="1B8AFC90"/>
    <w:lvl w:ilvl="0" w:tplc="BC627F1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8" w15:restartNumberingAfterBreak="0">
    <w:nsid w:val="51573A9C"/>
    <w:multiLevelType w:val="hybridMultilevel"/>
    <w:tmpl w:val="9B78C676"/>
    <w:lvl w:ilvl="0" w:tplc="EBD260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52BA7BEE"/>
    <w:multiLevelType w:val="hybridMultilevel"/>
    <w:tmpl w:val="091E1666"/>
    <w:lvl w:ilvl="0" w:tplc="C9BEFA7C">
      <w:start w:val="1"/>
      <w:numFmt w:val="taiwaneseCountingThousand"/>
      <w:lvlText w:val="（%1）"/>
      <w:lvlJc w:val="left"/>
      <w:pPr>
        <w:ind w:left="1800" w:hanging="10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55381EF3"/>
    <w:multiLevelType w:val="hybridMultilevel"/>
    <w:tmpl w:val="29261CE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59C1426"/>
    <w:multiLevelType w:val="hybridMultilevel"/>
    <w:tmpl w:val="3B2A216E"/>
    <w:lvl w:ilvl="0" w:tplc="E4845CD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22" w15:restartNumberingAfterBreak="0">
    <w:nsid w:val="5B021DDE"/>
    <w:multiLevelType w:val="hybridMultilevel"/>
    <w:tmpl w:val="0166FD64"/>
    <w:lvl w:ilvl="0" w:tplc="3B6CEBC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5DCD4C06"/>
    <w:multiLevelType w:val="hybridMultilevel"/>
    <w:tmpl w:val="55368306"/>
    <w:lvl w:ilvl="0" w:tplc="1CBCA6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649032ED"/>
    <w:multiLevelType w:val="hybridMultilevel"/>
    <w:tmpl w:val="26109F4E"/>
    <w:lvl w:ilvl="0" w:tplc="6882A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64BC43E6"/>
    <w:multiLevelType w:val="hybridMultilevel"/>
    <w:tmpl w:val="4C6064A0"/>
    <w:lvl w:ilvl="0" w:tplc="B75CB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686B0FD2"/>
    <w:multiLevelType w:val="hybridMultilevel"/>
    <w:tmpl w:val="AC1C62A6"/>
    <w:lvl w:ilvl="0" w:tplc="51E89F9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08728E4"/>
    <w:multiLevelType w:val="multilevel"/>
    <w:tmpl w:val="2360955E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78774E87"/>
    <w:multiLevelType w:val="hybridMultilevel"/>
    <w:tmpl w:val="ABDA76CE"/>
    <w:lvl w:ilvl="0" w:tplc="061844E0">
      <w:start w:val="2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29" w15:restartNumberingAfterBreak="0">
    <w:nsid w:val="7F79156B"/>
    <w:multiLevelType w:val="hybridMultilevel"/>
    <w:tmpl w:val="2360955E"/>
    <w:lvl w:ilvl="0" w:tplc="D8C463AC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28"/>
  </w:num>
  <w:num w:numId="2">
    <w:abstractNumId w:val="23"/>
  </w:num>
  <w:num w:numId="3">
    <w:abstractNumId w:val="11"/>
  </w:num>
  <w:num w:numId="4">
    <w:abstractNumId w:val="17"/>
  </w:num>
  <w:num w:numId="5">
    <w:abstractNumId w:val="7"/>
  </w:num>
  <w:num w:numId="6">
    <w:abstractNumId w:val="12"/>
  </w:num>
  <w:num w:numId="7">
    <w:abstractNumId w:val="25"/>
  </w:num>
  <w:num w:numId="8">
    <w:abstractNumId w:val="4"/>
  </w:num>
  <w:num w:numId="9">
    <w:abstractNumId w:val="10"/>
  </w:num>
  <w:num w:numId="10">
    <w:abstractNumId w:val="21"/>
  </w:num>
  <w:num w:numId="11">
    <w:abstractNumId w:val="0"/>
  </w:num>
  <w:num w:numId="12">
    <w:abstractNumId w:val="24"/>
  </w:num>
  <w:num w:numId="13">
    <w:abstractNumId w:val="29"/>
  </w:num>
  <w:num w:numId="14">
    <w:abstractNumId w:val="27"/>
  </w:num>
  <w:num w:numId="15">
    <w:abstractNumId w:val="22"/>
  </w:num>
  <w:num w:numId="16">
    <w:abstractNumId w:val="18"/>
  </w:num>
  <w:num w:numId="17">
    <w:abstractNumId w:val="1"/>
  </w:num>
  <w:num w:numId="18">
    <w:abstractNumId w:val="6"/>
  </w:num>
  <w:num w:numId="19">
    <w:abstractNumId w:val="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"/>
  </w:num>
  <w:num w:numId="24">
    <w:abstractNumId w:val="20"/>
  </w:num>
  <w:num w:numId="25">
    <w:abstractNumId w:val="3"/>
  </w:num>
  <w:num w:numId="26">
    <w:abstractNumId w:val="9"/>
  </w:num>
  <w:num w:numId="27">
    <w:abstractNumId w:val="16"/>
  </w:num>
  <w:num w:numId="28">
    <w:abstractNumId w:val="13"/>
  </w:num>
  <w:num w:numId="29">
    <w:abstractNumId w:val="15"/>
  </w:num>
  <w:num w:numId="30">
    <w:abstractNumId w:val="8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AB5"/>
    <w:rsid w:val="00003163"/>
    <w:rsid w:val="0000589B"/>
    <w:rsid w:val="00012AB5"/>
    <w:rsid w:val="000200F5"/>
    <w:rsid w:val="000231F9"/>
    <w:rsid w:val="00027D42"/>
    <w:rsid w:val="000515F9"/>
    <w:rsid w:val="00056676"/>
    <w:rsid w:val="00056F6E"/>
    <w:rsid w:val="000606B1"/>
    <w:rsid w:val="00064FAB"/>
    <w:rsid w:val="0006558E"/>
    <w:rsid w:val="0007023D"/>
    <w:rsid w:val="0008163B"/>
    <w:rsid w:val="000818D6"/>
    <w:rsid w:val="00081C67"/>
    <w:rsid w:val="000866B6"/>
    <w:rsid w:val="00087FB7"/>
    <w:rsid w:val="00087FBD"/>
    <w:rsid w:val="000A07CC"/>
    <w:rsid w:val="000A73C1"/>
    <w:rsid w:val="000B17D1"/>
    <w:rsid w:val="000B6FC9"/>
    <w:rsid w:val="000C22F1"/>
    <w:rsid w:val="000D0874"/>
    <w:rsid w:val="000D1006"/>
    <w:rsid w:val="000D3604"/>
    <w:rsid w:val="000D505A"/>
    <w:rsid w:val="000E49DA"/>
    <w:rsid w:val="000E587A"/>
    <w:rsid w:val="00103C3F"/>
    <w:rsid w:val="001043AB"/>
    <w:rsid w:val="0010770E"/>
    <w:rsid w:val="00111B3F"/>
    <w:rsid w:val="00112132"/>
    <w:rsid w:val="00115FA5"/>
    <w:rsid w:val="00123809"/>
    <w:rsid w:val="00134AC2"/>
    <w:rsid w:val="00135ADB"/>
    <w:rsid w:val="001362F7"/>
    <w:rsid w:val="00165737"/>
    <w:rsid w:val="0017679A"/>
    <w:rsid w:val="001800F5"/>
    <w:rsid w:val="00182C3B"/>
    <w:rsid w:val="001838C3"/>
    <w:rsid w:val="00183F7B"/>
    <w:rsid w:val="0018442A"/>
    <w:rsid w:val="001A0E34"/>
    <w:rsid w:val="001A1FC1"/>
    <w:rsid w:val="001A218C"/>
    <w:rsid w:val="001A67D6"/>
    <w:rsid w:val="001B1017"/>
    <w:rsid w:val="001B23FB"/>
    <w:rsid w:val="001B5D8A"/>
    <w:rsid w:val="001C2660"/>
    <w:rsid w:val="001C6292"/>
    <w:rsid w:val="001C71BD"/>
    <w:rsid w:val="001C7ECB"/>
    <w:rsid w:val="00213D7B"/>
    <w:rsid w:val="00227114"/>
    <w:rsid w:val="002278B6"/>
    <w:rsid w:val="002439AE"/>
    <w:rsid w:val="0024753D"/>
    <w:rsid w:val="00247ACC"/>
    <w:rsid w:val="002526C3"/>
    <w:rsid w:val="00252BF0"/>
    <w:rsid w:val="00263844"/>
    <w:rsid w:val="0027598A"/>
    <w:rsid w:val="00286AA6"/>
    <w:rsid w:val="00291D55"/>
    <w:rsid w:val="00294F7E"/>
    <w:rsid w:val="002A0A6F"/>
    <w:rsid w:val="002B2E1A"/>
    <w:rsid w:val="002B4445"/>
    <w:rsid w:val="002B7B84"/>
    <w:rsid w:val="002C0A75"/>
    <w:rsid w:val="002C0C9E"/>
    <w:rsid w:val="002C327B"/>
    <w:rsid w:val="002D1929"/>
    <w:rsid w:val="002D54B7"/>
    <w:rsid w:val="002E2AD3"/>
    <w:rsid w:val="002E5D48"/>
    <w:rsid w:val="002F2CB6"/>
    <w:rsid w:val="00311E25"/>
    <w:rsid w:val="00317DF2"/>
    <w:rsid w:val="00320969"/>
    <w:rsid w:val="00320C40"/>
    <w:rsid w:val="00325FD9"/>
    <w:rsid w:val="0033102A"/>
    <w:rsid w:val="00346E9D"/>
    <w:rsid w:val="00351219"/>
    <w:rsid w:val="00353CFF"/>
    <w:rsid w:val="00356192"/>
    <w:rsid w:val="00365331"/>
    <w:rsid w:val="00367E3B"/>
    <w:rsid w:val="0037218B"/>
    <w:rsid w:val="00377617"/>
    <w:rsid w:val="00381B5D"/>
    <w:rsid w:val="003911F9"/>
    <w:rsid w:val="00391845"/>
    <w:rsid w:val="00393B78"/>
    <w:rsid w:val="00395111"/>
    <w:rsid w:val="003965E1"/>
    <w:rsid w:val="003B31FE"/>
    <w:rsid w:val="003C4233"/>
    <w:rsid w:val="003D1133"/>
    <w:rsid w:val="003D2C1A"/>
    <w:rsid w:val="003D2DEA"/>
    <w:rsid w:val="003D3603"/>
    <w:rsid w:val="003D6A19"/>
    <w:rsid w:val="003E725B"/>
    <w:rsid w:val="003F19F6"/>
    <w:rsid w:val="003F3AE9"/>
    <w:rsid w:val="003F6546"/>
    <w:rsid w:val="00403DC9"/>
    <w:rsid w:val="00404F82"/>
    <w:rsid w:val="004130A1"/>
    <w:rsid w:val="004146D3"/>
    <w:rsid w:val="00414852"/>
    <w:rsid w:val="00417C73"/>
    <w:rsid w:val="00421AC1"/>
    <w:rsid w:val="00422FC7"/>
    <w:rsid w:val="0042620A"/>
    <w:rsid w:val="004305B6"/>
    <w:rsid w:val="00430D56"/>
    <w:rsid w:val="004333EF"/>
    <w:rsid w:val="00433FAD"/>
    <w:rsid w:val="004420A4"/>
    <w:rsid w:val="00444998"/>
    <w:rsid w:val="0045741E"/>
    <w:rsid w:val="00485148"/>
    <w:rsid w:val="00490948"/>
    <w:rsid w:val="004925E4"/>
    <w:rsid w:val="004A04B1"/>
    <w:rsid w:val="004A7767"/>
    <w:rsid w:val="004B01AA"/>
    <w:rsid w:val="004B34A0"/>
    <w:rsid w:val="004B3C12"/>
    <w:rsid w:val="004B4D60"/>
    <w:rsid w:val="004B5F3A"/>
    <w:rsid w:val="004C029D"/>
    <w:rsid w:val="004C1018"/>
    <w:rsid w:val="004C6A7D"/>
    <w:rsid w:val="004E51B5"/>
    <w:rsid w:val="004E53E0"/>
    <w:rsid w:val="004F15A2"/>
    <w:rsid w:val="004F3DB9"/>
    <w:rsid w:val="004F5BFF"/>
    <w:rsid w:val="004F7FBD"/>
    <w:rsid w:val="005036C0"/>
    <w:rsid w:val="005071CE"/>
    <w:rsid w:val="00514271"/>
    <w:rsid w:val="005166FA"/>
    <w:rsid w:val="00525830"/>
    <w:rsid w:val="005464D0"/>
    <w:rsid w:val="00547CB2"/>
    <w:rsid w:val="00553826"/>
    <w:rsid w:val="00555ED5"/>
    <w:rsid w:val="00557391"/>
    <w:rsid w:val="005616F0"/>
    <w:rsid w:val="00562440"/>
    <w:rsid w:val="00572372"/>
    <w:rsid w:val="0057252F"/>
    <w:rsid w:val="0057733E"/>
    <w:rsid w:val="00581B77"/>
    <w:rsid w:val="00583E1D"/>
    <w:rsid w:val="00593AEA"/>
    <w:rsid w:val="005A0DC8"/>
    <w:rsid w:val="005A4ACD"/>
    <w:rsid w:val="005B10F8"/>
    <w:rsid w:val="005B1454"/>
    <w:rsid w:val="005B21CE"/>
    <w:rsid w:val="005B4F95"/>
    <w:rsid w:val="005C2473"/>
    <w:rsid w:val="005C396C"/>
    <w:rsid w:val="005E5C77"/>
    <w:rsid w:val="005F0CAE"/>
    <w:rsid w:val="00601700"/>
    <w:rsid w:val="00613209"/>
    <w:rsid w:val="00617958"/>
    <w:rsid w:val="006318D3"/>
    <w:rsid w:val="0063598D"/>
    <w:rsid w:val="00636A70"/>
    <w:rsid w:val="0064019F"/>
    <w:rsid w:val="0064297A"/>
    <w:rsid w:val="00651323"/>
    <w:rsid w:val="006579C4"/>
    <w:rsid w:val="00660A39"/>
    <w:rsid w:val="00660A93"/>
    <w:rsid w:val="00660FF2"/>
    <w:rsid w:val="0066664A"/>
    <w:rsid w:val="006714BE"/>
    <w:rsid w:val="00672A57"/>
    <w:rsid w:val="006736D3"/>
    <w:rsid w:val="00675D99"/>
    <w:rsid w:val="00684866"/>
    <w:rsid w:val="006A5F6D"/>
    <w:rsid w:val="006B060C"/>
    <w:rsid w:val="006C7CD8"/>
    <w:rsid w:val="006D68D7"/>
    <w:rsid w:val="006E2B48"/>
    <w:rsid w:val="006E4570"/>
    <w:rsid w:val="006F109A"/>
    <w:rsid w:val="00701ABF"/>
    <w:rsid w:val="0072311B"/>
    <w:rsid w:val="00724E1F"/>
    <w:rsid w:val="007250E4"/>
    <w:rsid w:val="0073038A"/>
    <w:rsid w:val="00730F56"/>
    <w:rsid w:val="00744632"/>
    <w:rsid w:val="00755C1D"/>
    <w:rsid w:val="00772F87"/>
    <w:rsid w:val="00787999"/>
    <w:rsid w:val="007A3AA4"/>
    <w:rsid w:val="007A3C1C"/>
    <w:rsid w:val="007A5E69"/>
    <w:rsid w:val="007A76CD"/>
    <w:rsid w:val="007B6235"/>
    <w:rsid w:val="007E70D4"/>
    <w:rsid w:val="007F1978"/>
    <w:rsid w:val="00810E6B"/>
    <w:rsid w:val="00815555"/>
    <w:rsid w:val="00817179"/>
    <w:rsid w:val="00823959"/>
    <w:rsid w:val="00847C67"/>
    <w:rsid w:val="0086503A"/>
    <w:rsid w:val="00867901"/>
    <w:rsid w:val="0087186C"/>
    <w:rsid w:val="0087461A"/>
    <w:rsid w:val="00881958"/>
    <w:rsid w:val="00884594"/>
    <w:rsid w:val="008A3208"/>
    <w:rsid w:val="008A5739"/>
    <w:rsid w:val="008A7DA4"/>
    <w:rsid w:val="008B7A9E"/>
    <w:rsid w:val="008C24BA"/>
    <w:rsid w:val="008C45BA"/>
    <w:rsid w:val="008C6359"/>
    <w:rsid w:val="008C7337"/>
    <w:rsid w:val="008C7A75"/>
    <w:rsid w:val="008D3BB2"/>
    <w:rsid w:val="008E36BC"/>
    <w:rsid w:val="008E4068"/>
    <w:rsid w:val="008E5430"/>
    <w:rsid w:val="008F444A"/>
    <w:rsid w:val="008F79AF"/>
    <w:rsid w:val="008F7D7E"/>
    <w:rsid w:val="009116E5"/>
    <w:rsid w:val="009153D5"/>
    <w:rsid w:val="009348F9"/>
    <w:rsid w:val="009424CC"/>
    <w:rsid w:val="0094631F"/>
    <w:rsid w:val="00947C3B"/>
    <w:rsid w:val="00950136"/>
    <w:rsid w:val="00950206"/>
    <w:rsid w:val="0095349E"/>
    <w:rsid w:val="00965650"/>
    <w:rsid w:val="0097372D"/>
    <w:rsid w:val="00977C9D"/>
    <w:rsid w:val="00984582"/>
    <w:rsid w:val="00987F9D"/>
    <w:rsid w:val="0099336D"/>
    <w:rsid w:val="0099465B"/>
    <w:rsid w:val="00996E3E"/>
    <w:rsid w:val="009A08A5"/>
    <w:rsid w:val="009A15C0"/>
    <w:rsid w:val="009B62B8"/>
    <w:rsid w:val="009B7A69"/>
    <w:rsid w:val="009C28AA"/>
    <w:rsid w:val="009C2D9A"/>
    <w:rsid w:val="009C3EFB"/>
    <w:rsid w:val="009C4809"/>
    <w:rsid w:val="009C7395"/>
    <w:rsid w:val="009D59C4"/>
    <w:rsid w:val="009D6F58"/>
    <w:rsid w:val="009D7926"/>
    <w:rsid w:val="009E4788"/>
    <w:rsid w:val="00A01A5F"/>
    <w:rsid w:val="00A03FA9"/>
    <w:rsid w:val="00A108F0"/>
    <w:rsid w:val="00A12D67"/>
    <w:rsid w:val="00A173E7"/>
    <w:rsid w:val="00A222D2"/>
    <w:rsid w:val="00A2759C"/>
    <w:rsid w:val="00A3358E"/>
    <w:rsid w:val="00A34BEE"/>
    <w:rsid w:val="00A40E39"/>
    <w:rsid w:val="00A51F40"/>
    <w:rsid w:val="00A53978"/>
    <w:rsid w:val="00A558A3"/>
    <w:rsid w:val="00A57BF3"/>
    <w:rsid w:val="00A64C51"/>
    <w:rsid w:val="00A67FC6"/>
    <w:rsid w:val="00A74A2E"/>
    <w:rsid w:val="00A80104"/>
    <w:rsid w:val="00A80DC4"/>
    <w:rsid w:val="00A81C03"/>
    <w:rsid w:val="00A93E82"/>
    <w:rsid w:val="00A9591E"/>
    <w:rsid w:val="00AA603B"/>
    <w:rsid w:val="00AB371E"/>
    <w:rsid w:val="00AC0C81"/>
    <w:rsid w:val="00AD4EDD"/>
    <w:rsid w:val="00AF479F"/>
    <w:rsid w:val="00B01BBD"/>
    <w:rsid w:val="00B043F2"/>
    <w:rsid w:val="00B045A6"/>
    <w:rsid w:val="00B1026A"/>
    <w:rsid w:val="00B11392"/>
    <w:rsid w:val="00B225EC"/>
    <w:rsid w:val="00B23ED3"/>
    <w:rsid w:val="00B42C4F"/>
    <w:rsid w:val="00B44AF8"/>
    <w:rsid w:val="00B44D9E"/>
    <w:rsid w:val="00B52073"/>
    <w:rsid w:val="00B53F4B"/>
    <w:rsid w:val="00B622EF"/>
    <w:rsid w:val="00B63EAD"/>
    <w:rsid w:val="00B72F0F"/>
    <w:rsid w:val="00B80F71"/>
    <w:rsid w:val="00B95846"/>
    <w:rsid w:val="00BA18AC"/>
    <w:rsid w:val="00BA2FDA"/>
    <w:rsid w:val="00BB1C31"/>
    <w:rsid w:val="00BC4EFD"/>
    <w:rsid w:val="00BD4153"/>
    <w:rsid w:val="00BF767F"/>
    <w:rsid w:val="00C03716"/>
    <w:rsid w:val="00C05844"/>
    <w:rsid w:val="00C125F4"/>
    <w:rsid w:val="00C1490C"/>
    <w:rsid w:val="00C14916"/>
    <w:rsid w:val="00C15967"/>
    <w:rsid w:val="00C41271"/>
    <w:rsid w:val="00C42E11"/>
    <w:rsid w:val="00C44AB0"/>
    <w:rsid w:val="00C64015"/>
    <w:rsid w:val="00C718B4"/>
    <w:rsid w:val="00C74FEA"/>
    <w:rsid w:val="00C81538"/>
    <w:rsid w:val="00C82EE3"/>
    <w:rsid w:val="00C8479B"/>
    <w:rsid w:val="00C860E0"/>
    <w:rsid w:val="00CB4F35"/>
    <w:rsid w:val="00CD4C95"/>
    <w:rsid w:val="00CE4519"/>
    <w:rsid w:val="00CE7C01"/>
    <w:rsid w:val="00CE7DCA"/>
    <w:rsid w:val="00D007D1"/>
    <w:rsid w:val="00D02EB9"/>
    <w:rsid w:val="00D04BA4"/>
    <w:rsid w:val="00D17C43"/>
    <w:rsid w:val="00D33A8F"/>
    <w:rsid w:val="00D348A7"/>
    <w:rsid w:val="00D5159A"/>
    <w:rsid w:val="00D53DE4"/>
    <w:rsid w:val="00D53F4C"/>
    <w:rsid w:val="00D5666D"/>
    <w:rsid w:val="00D57BF3"/>
    <w:rsid w:val="00D62F4D"/>
    <w:rsid w:val="00D73BDE"/>
    <w:rsid w:val="00D75F33"/>
    <w:rsid w:val="00D81E2C"/>
    <w:rsid w:val="00D92DEA"/>
    <w:rsid w:val="00D930D2"/>
    <w:rsid w:val="00D93591"/>
    <w:rsid w:val="00DA3A79"/>
    <w:rsid w:val="00DB6EDC"/>
    <w:rsid w:val="00DD1832"/>
    <w:rsid w:val="00DE3B64"/>
    <w:rsid w:val="00DF40A2"/>
    <w:rsid w:val="00E019E9"/>
    <w:rsid w:val="00E01B74"/>
    <w:rsid w:val="00E025C4"/>
    <w:rsid w:val="00E14420"/>
    <w:rsid w:val="00E20A35"/>
    <w:rsid w:val="00E2115D"/>
    <w:rsid w:val="00E221D3"/>
    <w:rsid w:val="00E266FB"/>
    <w:rsid w:val="00E26BA3"/>
    <w:rsid w:val="00E31F8A"/>
    <w:rsid w:val="00E363DF"/>
    <w:rsid w:val="00E42B81"/>
    <w:rsid w:val="00E46D5C"/>
    <w:rsid w:val="00E50725"/>
    <w:rsid w:val="00E52010"/>
    <w:rsid w:val="00E70129"/>
    <w:rsid w:val="00E71ED6"/>
    <w:rsid w:val="00E723DF"/>
    <w:rsid w:val="00E731AC"/>
    <w:rsid w:val="00EA0D5D"/>
    <w:rsid w:val="00EA182D"/>
    <w:rsid w:val="00EC32BB"/>
    <w:rsid w:val="00EC7768"/>
    <w:rsid w:val="00ED13F6"/>
    <w:rsid w:val="00ED192F"/>
    <w:rsid w:val="00EE1402"/>
    <w:rsid w:val="00F05E9E"/>
    <w:rsid w:val="00F129FE"/>
    <w:rsid w:val="00F241B1"/>
    <w:rsid w:val="00F3272C"/>
    <w:rsid w:val="00F360AE"/>
    <w:rsid w:val="00F37F15"/>
    <w:rsid w:val="00F759C8"/>
    <w:rsid w:val="00F76CC6"/>
    <w:rsid w:val="00F928C7"/>
    <w:rsid w:val="00F92BBD"/>
    <w:rsid w:val="00FA28F8"/>
    <w:rsid w:val="00FA4B2A"/>
    <w:rsid w:val="00FA4B92"/>
    <w:rsid w:val="00FB416E"/>
    <w:rsid w:val="00FB52B5"/>
    <w:rsid w:val="00FC185D"/>
    <w:rsid w:val="00FD23B0"/>
    <w:rsid w:val="00FD48D3"/>
    <w:rsid w:val="00FD761A"/>
    <w:rsid w:val="00FE28F9"/>
    <w:rsid w:val="00FE52BB"/>
    <w:rsid w:val="00FE7E1C"/>
    <w:rsid w:val="00FF2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A3FE369-23D1-4CB6-B484-2E6B09EB8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179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4631F"/>
    <w:pPr>
      <w:adjustRightInd/>
      <w:spacing w:line="240" w:lineRule="auto"/>
      <w:textAlignment w:val="auto"/>
    </w:pPr>
    <w:rPr>
      <w:rFonts w:ascii="全真楷書" w:eastAsia="全真楷書"/>
      <w:kern w:val="2"/>
      <w:sz w:val="28"/>
    </w:rPr>
  </w:style>
  <w:style w:type="character" w:customStyle="1" w:styleId="a4">
    <w:name w:val="本文 字元"/>
    <w:basedOn w:val="a0"/>
    <w:link w:val="a3"/>
    <w:uiPriority w:val="99"/>
    <w:semiHidden/>
    <w:rsid w:val="004950C5"/>
    <w:rPr>
      <w:sz w:val="24"/>
    </w:rPr>
  </w:style>
  <w:style w:type="character" w:styleId="a5">
    <w:name w:val="Hyperlink"/>
    <w:basedOn w:val="a0"/>
    <w:uiPriority w:val="99"/>
    <w:rsid w:val="0094631F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49094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semiHidden/>
    <w:rsid w:val="004950C5"/>
  </w:style>
  <w:style w:type="character" w:styleId="a8">
    <w:name w:val="page number"/>
    <w:basedOn w:val="a0"/>
    <w:uiPriority w:val="99"/>
    <w:rsid w:val="00490948"/>
    <w:rPr>
      <w:rFonts w:cs="Times New Roman"/>
    </w:rPr>
  </w:style>
  <w:style w:type="table" w:styleId="a9">
    <w:name w:val="Table Grid"/>
    <w:basedOn w:val="a1"/>
    <w:uiPriority w:val="59"/>
    <w:rsid w:val="00F92BBD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AC0C8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basedOn w:val="a0"/>
    <w:link w:val="aa"/>
    <w:uiPriority w:val="99"/>
    <w:semiHidden/>
    <w:rsid w:val="004950C5"/>
  </w:style>
  <w:style w:type="paragraph" w:customStyle="1" w:styleId="style1">
    <w:name w:val="style1"/>
    <w:basedOn w:val="a"/>
    <w:rsid w:val="008C45BA"/>
    <w:pPr>
      <w:widowControl/>
      <w:adjustRightInd/>
      <w:spacing w:before="100" w:beforeAutospacing="1" w:after="100" w:afterAutospacing="1" w:line="400" w:lineRule="atLeast"/>
      <w:textAlignment w:val="auto"/>
    </w:pPr>
    <w:rPr>
      <w:rFonts w:ascii="新細明體" w:eastAsia="新細明體" w:hAnsi="新細明體" w:cs="新細明體"/>
      <w:spacing w:val="20"/>
      <w:sz w:val="30"/>
      <w:szCs w:val="30"/>
    </w:rPr>
  </w:style>
  <w:style w:type="paragraph" w:styleId="Web">
    <w:name w:val="Normal (Web)"/>
    <w:basedOn w:val="a"/>
    <w:uiPriority w:val="99"/>
    <w:rsid w:val="004B3C1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c">
    <w:name w:val="List Paragraph"/>
    <w:basedOn w:val="a"/>
    <w:uiPriority w:val="34"/>
    <w:qFormat/>
    <w:rsid w:val="00C82EE3"/>
    <w:pPr>
      <w:ind w:leftChars="200" w:left="480"/>
    </w:pPr>
  </w:style>
  <w:style w:type="paragraph" w:styleId="ad">
    <w:name w:val="Balloon Text"/>
    <w:basedOn w:val="a"/>
    <w:link w:val="ae"/>
    <w:semiHidden/>
    <w:unhideWhenUsed/>
    <w:rsid w:val="008E543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8E5430"/>
    <w:rPr>
      <w:rFonts w:asciiTheme="majorHAnsi" w:eastAsiaTheme="majorEastAsia" w:hAnsiTheme="majorHAnsi" w:cstheme="majorBidi"/>
      <w:sz w:val="18"/>
      <w:szCs w:val="18"/>
    </w:rPr>
  </w:style>
  <w:style w:type="character" w:customStyle="1" w:styleId="dialogtext1">
    <w:name w:val="dialog_text1"/>
    <w:basedOn w:val="a0"/>
    <w:rsid w:val="00D04BA4"/>
    <w:rPr>
      <w:rFonts w:ascii="sөũ" w:hAnsi="sөũ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45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labb07@tn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bb07@tn.edu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FE1DC-B54C-41F4-B218-09D09954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4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DRAMA</dc:title>
  <dc:creator>台南家專</dc:creator>
  <cp:lastModifiedBy>teacher</cp:lastModifiedBy>
  <cp:revision>2</cp:revision>
  <cp:lastPrinted>2019-06-24T00:21:00Z</cp:lastPrinted>
  <dcterms:created xsi:type="dcterms:W3CDTF">2019-08-22T05:34:00Z</dcterms:created>
  <dcterms:modified xsi:type="dcterms:W3CDTF">2019-08-22T05:34:00Z</dcterms:modified>
</cp:coreProperties>
</file>